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54101" w14:textId="54689AA0" w:rsidR="002A5383" w:rsidRDefault="00AB0478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5EC9A945" wp14:editId="6F11BEAB">
                <wp:simplePos x="0" y="0"/>
                <wp:positionH relativeFrom="margin">
                  <wp:posOffset>-170180</wp:posOffset>
                </wp:positionH>
                <wp:positionV relativeFrom="paragraph">
                  <wp:posOffset>436985</wp:posOffset>
                </wp:positionV>
                <wp:extent cx="6967392" cy="76581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7392" cy="765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8F0B3" w14:textId="112C677C" w:rsidR="00F51A9C" w:rsidRPr="00B55AF9" w:rsidRDefault="000424DD" w:rsidP="00EF38E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2"/>
                                <w:szCs w:val="52"/>
                              </w:rPr>
                            </w:pPr>
                            <w:r w:rsidRPr="000D2029">
                              <w:rPr>
                                <w:rFonts w:ascii="HG創英角ｺﾞｼｯｸUB" w:eastAsia="HG創英角ｺﾞｼｯｸUB" w:hAnsi="HG創英角ｺﾞｼｯｸUB" w:hint="eastAsia"/>
                                <w:i/>
                                <w:iCs/>
                                <w:color w:val="FF9A7B"/>
                                <w:sz w:val="68"/>
                                <w:szCs w:val="68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ペットボトル症候群</w:t>
                            </w:r>
                            <w:r w:rsidR="0050501C" w:rsidRPr="005050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0501C" w:rsidRPr="00AB0478">
                              <w:rPr>
                                <w:rFonts w:asciiTheme="majorEastAsia" w:eastAsiaTheme="majorEastAsia" w:hAnsiTheme="majorEastAsia" w:hint="eastAsia"/>
                                <w:sz w:val="62"/>
                                <w:szCs w:val="62"/>
                              </w:rPr>
                              <w:t>に</w:t>
                            </w:r>
                            <w:r w:rsidR="0050501C" w:rsidRPr="00AB047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66"/>
                                <w:szCs w:val="66"/>
                              </w:rPr>
                              <w:t>注意</w:t>
                            </w:r>
                            <w:r w:rsidR="0050501C" w:rsidRPr="00AB0478">
                              <w:rPr>
                                <w:rFonts w:asciiTheme="majorEastAsia" w:eastAsiaTheme="majorEastAsia" w:hAnsiTheme="majorEastAsia" w:hint="eastAsia"/>
                                <w:sz w:val="62"/>
                                <w:szCs w:val="62"/>
                              </w:rPr>
                              <w:t>して</w:t>
                            </w:r>
                            <w:r w:rsidR="00D2024C" w:rsidRPr="00AB0478">
                              <w:rPr>
                                <w:rFonts w:asciiTheme="majorEastAsia" w:eastAsiaTheme="majorEastAsia" w:hAnsiTheme="majorEastAsia" w:hint="eastAsia"/>
                                <w:sz w:val="66"/>
                                <w:szCs w:val="6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9A9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margin-left:-13.4pt;margin-top:34.4pt;width:548.6pt;height:60.3pt;z-index:25158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B2GAIAACw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" filled="f" stroked="f" strokeweight=".5pt">
                <v:textbox>
                  <w:txbxContent>
                    <w:p w14:paraId="20F8F0B3" w14:textId="112C677C" w:rsidR="00F51A9C" w:rsidRPr="00B55AF9" w:rsidRDefault="000424DD" w:rsidP="00EF38E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52"/>
                          <w:szCs w:val="52"/>
                        </w:rPr>
                      </w:pPr>
                      <w:r w:rsidRPr="000D2029">
                        <w:rPr>
                          <w:rFonts w:ascii="HG創英角ｺﾞｼｯｸUB" w:eastAsia="HG創英角ｺﾞｼｯｸUB" w:hAnsi="HG創英角ｺﾞｼｯｸUB" w:hint="eastAsia"/>
                          <w:i/>
                          <w:iCs/>
                          <w:color w:val="FF9A7B"/>
                          <w:sz w:val="68"/>
                          <w:szCs w:val="68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  <w:t>ペットボトル症候群</w:t>
                      </w:r>
                      <w:r w:rsidR="0050501C" w:rsidRPr="0050501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50501C" w:rsidRPr="00AB0478">
                        <w:rPr>
                          <w:rFonts w:asciiTheme="majorEastAsia" w:eastAsiaTheme="majorEastAsia" w:hAnsiTheme="majorEastAsia" w:hint="eastAsia"/>
                          <w:sz w:val="62"/>
                          <w:szCs w:val="62"/>
                        </w:rPr>
                        <w:t>に</w:t>
                      </w:r>
                      <w:r w:rsidR="0050501C" w:rsidRPr="00AB0478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66"/>
                          <w:szCs w:val="66"/>
                        </w:rPr>
                        <w:t>注意</w:t>
                      </w:r>
                      <w:r w:rsidR="0050501C" w:rsidRPr="00AB0478">
                        <w:rPr>
                          <w:rFonts w:asciiTheme="majorEastAsia" w:eastAsiaTheme="majorEastAsia" w:hAnsiTheme="majorEastAsia" w:hint="eastAsia"/>
                          <w:sz w:val="62"/>
                          <w:szCs w:val="62"/>
                        </w:rPr>
                        <w:t>して</w:t>
                      </w:r>
                      <w:r w:rsidR="00D2024C" w:rsidRPr="00AB0478">
                        <w:rPr>
                          <w:rFonts w:asciiTheme="majorEastAsia" w:eastAsiaTheme="majorEastAsia" w:hAnsiTheme="majorEastAsia" w:hint="eastAsia"/>
                          <w:sz w:val="66"/>
                          <w:szCs w:val="66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3D55" w:rsidRPr="00F96B10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7B15EF9" wp14:editId="0C4EA545">
                <wp:simplePos x="0" y="0"/>
                <wp:positionH relativeFrom="column">
                  <wp:posOffset>3663538</wp:posOffset>
                </wp:positionH>
                <wp:positionV relativeFrom="paragraph">
                  <wp:posOffset>66964</wp:posOffset>
                </wp:positionV>
                <wp:extent cx="621475" cy="292100"/>
                <wp:effectExtent l="0" t="0" r="26670" b="12700"/>
                <wp:wrapNone/>
                <wp:docPr id="304821316" name="テキスト ボックス 30482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47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22E68" w14:textId="184DE1A4" w:rsidR="00D2024C" w:rsidRPr="009C49D1" w:rsidRDefault="00AB40F0" w:rsidP="00D2024C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D2024C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15EF9" id="テキスト ボックス 304821316" o:spid="_x0000_s1027" type="#_x0000_t202" style="position:absolute;margin-left:288.45pt;margin-top:5.25pt;width:48.95pt;height:23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" fillcolor="white [3201]" strokeweight=".5pt">
                <v:textbox>
                  <w:txbxContent>
                    <w:p w14:paraId="45522E68" w14:textId="184DE1A4" w:rsidR="00D2024C" w:rsidRPr="009C49D1" w:rsidRDefault="00AB40F0" w:rsidP="00D2024C">
                      <w:pPr>
                        <w:jc w:val="center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３</w:t>
                      </w:r>
                      <w:r w:rsidR="00D2024C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D2024C" w:rsidRPr="00A0392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3216" behindDoc="1" locked="0" layoutInCell="1" allowOverlap="1" wp14:anchorId="1B1B7263" wp14:editId="448E4A78">
                <wp:simplePos x="0" y="0"/>
                <wp:positionH relativeFrom="margin">
                  <wp:align>left</wp:align>
                </wp:positionH>
                <wp:positionV relativeFrom="paragraph">
                  <wp:posOffset>-2430</wp:posOffset>
                </wp:positionV>
                <wp:extent cx="3546281" cy="406400"/>
                <wp:effectExtent l="0" t="0" r="3556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6281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2E0DB8" w14:textId="1200A22B" w:rsidR="00A0392E" w:rsidRPr="00403AB2" w:rsidRDefault="00D2024C" w:rsidP="00A0392E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A2120C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５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１１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号</w:t>
                            </w:r>
                            <w:r w:rsidR="00A0392E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A0392E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B7263" id="Rectangle 3" o:spid="_x0000_s1028" style="position:absolute;margin-left:0;margin-top:-.2pt;width:279.25pt;height:32pt;z-index:-251723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5F2E0DB8" w14:textId="1200A22B" w:rsidR="00A0392E" w:rsidRPr="00403AB2" w:rsidRDefault="00D2024C" w:rsidP="00A0392E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A2120C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５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１１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号</w:t>
                      </w:r>
                      <w:r w:rsidR="00A0392E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A0392E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D54102" w14:textId="1C3911B2" w:rsidR="002A5383" w:rsidRDefault="000E7789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7B439C54" wp14:editId="51AF5847">
                <wp:simplePos x="0" y="0"/>
                <wp:positionH relativeFrom="column">
                  <wp:posOffset>136833</wp:posOffset>
                </wp:positionH>
                <wp:positionV relativeFrom="paragraph">
                  <wp:posOffset>373049</wp:posOffset>
                </wp:positionV>
                <wp:extent cx="1234159" cy="1621237"/>
                <wp:effectExtent l="0" t="0" r="0" b="0"/>
                <wp:wrapNone/>
                <wp:docPr id="1859769003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159" cy="1621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53F6B" w14:textId="101B986C" w:rsidR="00E7219F" w:rsidRPr="000E7789" w:rsidRDefault="00E7219F" w:rsidP="00E7219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8"/>
                                <w:szCs w:val="168"/>
                              </w:rPr>
                            </w:pPr>
                            <w:r w:rsidRPr="000E778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8"/>
                                <w:szCs w:val="168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39C54" id="テキスト ボックス 130" o:spid="_x0000_s1029" type="#_x0000_t202" style="position:absolute;margin-left:10.75pt;margin-top:29.35pt;width:97.2pt;height:127.6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" filled="f" stroked="f" strokeweight=".5pt">
                <v:textbox>
                  <w:txbxContent>
                    <w:p w14:paraId="55E53F6B" w14:textId="101B986C" w:rsidR="00E7219F" w:rsidRPr="000E7789" w:rsidRDefault="00E7219F" w:rsidP="00E7219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68"/>
                          <w:szCs w:val="168"/>
                        </w:rPr>
                      </w:pPr>
                      <w:r w:rsidRPr="000E7789">
                        <w:rPr>
                          <w:rFonts w:asciiTheme="majorEastAsia" w:eastAsiaTheme="majorEastAsia" w:hAnsiTheme="majorEastAsia" w:hint="eastAsia"/>
                          <w:color w:val="FF0000"/>
                          <w:sz w:val="168"/>
                          <w:szCs w:val="168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7" w14:textId="5B4D39E7" w:rsidR="002A5383" w:rsidRDefault="008A4BDA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40000" behindDoc="0" locked="0" layoutInCell="1" allowOverlap="1" wp14:anchorId="3F7DA70D" wp14:editId="16D25897">
                <wp:simplePos x="0" y="0"/>
                <wp:positionH relativeFrom="column">
                  <wp:posOffset>5244594</wp:posOffset>
                </wp:positionH>
                <wp:positionV relativeFrom="paragraph">
                  <wp:posOffset>258207</wp:posOffset>
                </wp:positionV>
                <wp:extent cx="1658620" cy="959279"/>
                <wp:effectExtent l="19050" t="0" r="0" b="12700"/>
                <wp:wrapNone/>
                <wp:docPr id="760504520" name="グループ化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959279"/>
                          <a:chOff x="0" y="0"/>
                          <a:chExt cx="1658620" cy="959279"/>
                        </a:xfrm>
                      </wpg:grpSpPr>
                      <wps:wsp>
                        <wps:cNvPr id="1994212" name="吹き出し: 角を丸めた四角形 131"/>
                        <wps:cNvSpPr/>
                        <wps:spPr>
                          <a:xfrm>
                            <a:off x="103080" y="0"/>
                            <a:ext cx="1412875" cy="953669"/>
                          </a:xfrm>
                          <a:prstGeom prst="wedgeRoundRectCallout">
                            <a:avLst>
                              <a:gd name="adj1" fmla="val -56964"/>
                              <a:gd name="adj2" fmla="val 32019"/>
                              <a:gd name="adj3" fmla="val 16667"/>
                            </a:avLst>
                          </a:prstGeom>
                          <a:solidFill>
                            <a:srgbClr val="D3E5F3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E3086A" w14:textId="77777777" w:rsidR="008A4BDA" w:rsidRDefault="008A4BDA" w:rsidP="008A4BD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7928120" name="テキスト ボックス 2"/>
                        <wps:cNvSpPr txBox="1"/>
                        <wps:spPr>
                          <a:xfrm>
                            <a:off x="0" y="11195"/>
                            <a:ext cx="1658620" cy="9480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303276" w14:textId="77777777" w:rsidR="008A4BDA" w:rsidRPr="008A4BDA" w:rsidRDefault="00E7219F" w:rsidP="00E7219F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A4BD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500 mLの清涼飲料水</w:t>
                              </w:r>
                            </w:p>
                            <w:p w14:paraId="389E02D1" w14:textId="32686AB5" w:rsidR="0045627B" w:rsidRDefault="00E7219F" w:rsidP="00E7219F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A4BD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には</w:t>
                              </w:r>
                              <w:r w:rsidR="0045627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糖類</w:t>
                              </w:r>
                              <w:r w:rsidR="0045627B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が砂糖換算で</w:t>
                              </w:r>
                            </w:p>
                            <w:p w14:paraId="46DF4B8D" w14:textId="20DEE791" w:rsidR="008A4BDA" w:rsidRPr="008A4BDA" w:rsidRDefault="00E7219F" w:rsidP="00E7219F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330DE"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z w:val="18"/>
                                  <w:szCs w:val="18"/>
                                </w:rPr>
                                <w:t>約60 g（角砂糖15個）</w:t>
                              </w:r>
                              <w:r w:rsidRPr="008A4BD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、</w:t>
                              </w:r>
                            </w:p>
                            <w:p w14:paraId="43FA0BB9" w14:textId="77777777" w:rsidR="008A4BDA" w:rsidRPr="008A4BDA" w:rsidRDefault="00E7219F" w:rsidP="00E7219F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A4BD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スポーツドリンクには</w:t>
                              </w:r>
                            </w:p>
                            <w:p w14:paraId="0FC6A49C" w14:textId="77777777" w:rsidR="008A4BDA" w:rsidRPr="00F330DE" w:rsidRDefault="00E7219F" w:rsidP="00E7219F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F330DE"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z w:val="18"/>
                                  <w:szCs w:val="18"/>
                                </w:rPr>
                                <w:t>約30 g（角砂糖7.5個）</w:t>
                              </w:r>
                            </w:p>
                            <w:p w14:paraId="6429E6BB" w14:textId="43A13EC0" w:rsidR="00E7219F" w:rsidRPr="008A4BDA" w:rsidRDefault="00E7219F" w:rsidP="00E7219F">
                              <w:pPr>
                                <w:spacing w:line="220" w:lineRule="exact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A4BD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も含まれてい</w:t>
                              </w:r>
                              <w:r w:rsidR="00481AC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7DA70D" id="グループ化 132" o:spid="_x0000_s1030" style="position:absolute;margin-left:412.95pt;margin-top:20.35pt;width:130.6pt;height:75.55pt;z-index:251840000;mso-height-relative:margin" coordsize="16586,9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131" o:spid="_x0000_s1031" type="#_x0000_t62" style="position:absolute;left:1030;width:14129;height:9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" adj="-1504,17716" fillcolor="#d3e5f3" strokecolor="#091723 [484]">
                  <v:textbox>
                    <w:txbxContent>
                      <w:p w14:paraId="7EE3086A" w14:textId="77777777" w:rsidR="008A4BDA" w:rsidRDefault="008A4BDA" w:rsidP="008A4BDA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2" type="#_x0000_t202" style="position:absolute;top:111;width:16586;height:9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" filled="f" stroked="f" strokeweight=".5pt">
                  <v:textbox>
                    <w:txbxContent>
                      <w:p w14:paraId="59303276" w14:textId="77777777" w:rsidR="008A4BDA" w:rsidRPr="008A4BDA" w:rsidRDefault="00E7219F" w:rsidP="00E7219F">
                        <w:pPr>
                          <w:spacing w:line="22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A4BD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500 mL</w:t>
                        </w:r>
                        <w:r w:rsidRPr="008A4BD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の清涼飲料水</w:t>
                        </w:r>
                      </w:p>
                      <w:p w14:paraId="389E02D1" w14:textId="32686AB5" w:rsidR="0045627B" w:rsidRDefault="00E7219F" w:rsidP="00E7219F">
                        <w:pPr>
                          <w:spacing w:line="22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A4BD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には</w:t>
                        </w:r>
                        <w:r w:rsidR="0045627B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糖類</w:t>
                        </w:r>
                        <w:r w:rsidR="0045627B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が砂糖換算で</w:t>
                        </w:r>
                      </w:p>
                      <w:p w14:paraId="46DF4B8D" w14:textId="20DEE791" w:rsidR="008A4BDA" w:rsidRPr="008A4BDA" w:rsidRDefault="00E7219F" w:rsidP="00E7219F">
                        <w:pPr>
                          <w:spacing w:line="22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330DE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18"/>
                            <w:szCs w:val="18"/>
                          </w:rPr>
                          <w:t>約60 g（角砂糖15個）</w:t>
                        </w:r>
                        <w:r w:rsidRPr="008A4BD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、</w:t>
                        </w:r>
                      </w:p>
                      <w:p w14:paraId="43FA0BB9" w14:textId="77777777" w:rsidR="008A4BDA" w:rsidRPr="008A4BDA" w:rsidRDefault="00E7219F" w:rsidP="00E7219F">
                        <w:pPr>
                          <w:spacing w:line="22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A4BD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スポーツドリンクには</w:t>
                        </w:r>
                      </w:p>
                      <w:p w14:paraId="0FC6A49C" w14:textId="77777777" w:rsidR="008A4BDA" w:rsidRPr="00F330DE" w:rsidRDefault="00E7219F" w:rsidP="00E7219F">
                        <w:pPr>
                          <w:spacing w:line="22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</w:pPr>
                        <w:r w:rsidRPr="00F330DE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18"/>
                            <w:szCs w:val="18"/>
                          </w:rPr>
                          <w:t>約30 g（角砂糖7.5個）</w:t>
                        </w:r>
                      </w:p>
                      <w:p w14:paraId="6429E6BB" w14:textId="43A13EC0" w:rsidR="00E7219F" w:rsidRPr="008A4BDA" w:rsidRDefault="00E7219F" w:rsidP="00E7219F">
                        <w:pPr>
                          <w:spacing w:line="220" w:lineRule="exact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A4BD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も含まれてい</w:t>
                        </w:r>
                        <w:r w:rsidR="00481AC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6047" behindDoc="0" locked="0" layoutInCell="1" allowOverlap="1" wp14:anchorId="0F38BEE7" wp14:editId="6B030CDF">
                <wp:simplePos x="0" y="0"/>
                <wp:positionH relativeFrom="margin">
                  <wp:posOffset>-55245</wp:posOffset>
                </wp:positionH>
                <wp:positionV relativeFrom="paragraph">
                  <wp:posOffset>262255</wp:posOffset>
                </wp:positionV>
                <wp:extent cx="6391275" cy="4293235"/>
                <wp:effectExtent l="19050" t="19050" r="47625" b="31115"/>
                <wp:wrapNone/>
                <wp:docPr id="890813184" name="星: 32 p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4293235"/>
                        </a:xfrm>
                        <a:prstGeom prst="star32">
                          <a:avLst>
                            <a:gd name="adj" fmla="val 46138"/>
                          </a:avLst>
                        </a:prstGeom>
                        <a:gradFill flip="none"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4EFF8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223F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31A7C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星: 32 pt 122" o:spid="_x0000_s1026" type="#_x0000_t60" style="position:absolute;margin-left:-4.35pt;margin-top:20.65pt;width:503.25pt;height:338.05pt;z-index:2515860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" adj="834" strokecolor="#223f59" strokeweight="1pt">
                <v:fill color2="#e4eff8" rotate="t" focusposition=".5,.5" focussize="" focus="100%" type="gradientRadial"/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13376" behindDoc="0" locked="0" layoutInCell="1" allowOverlap="1" wp14:anchorId="5D06B791" wp14:editId="72E16F81">
                <wp:simplePos x="0" y="0"/>
                <wp:positionH relativeFrom="column">
                  <wp:posOffset>1330325</wp:posOffset>
                </wp:positionH>
                <wp:positionV relativeFrom="paragraph">
                  <wp:posOffset>2039620</wp:posOffset>
                </wp:positionV>
                <wp:extent cx="3522980" cy="2150110"/>
                <wp:effectExtent l="0" t="0" r="1270" b="2540"/>
                <wp:wrapNone/>
                <wp:docPr id="1651349188" name="グループ化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2980" cy="2150110"/>
                          <a:chOff x="0" y="0"/>
                          <a:chExt cx="3523322" cy="2150110"/>
                        </a:xfrm>
                      </wpg:grpSpPr>
                      <pic:pic xmlns:pic="http://schemas.openxmlformats.org/drawingml/2006/picture">
                        <pic:nvPicPr>
                          <pic:cNvPr id="1166257690" name="図 1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648"/>
                            <a:ext cx="885190" cy="210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69194692" name="図 11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05" y="0"/>
                            <a:ext cx="867410" cy="215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11821223" name="図 1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7386" y="13648"/>
                            <a:ext cx="878205" cy="2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5059746" name="図 1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4962" y="716507"/>
                            <a:ext cx="848360" cy="140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FD122D" id="グループ化 123" o:spid="_x0000_s1026" style="position:absolute;left:0;text-align:left;margin-left:104.75pt;margin-top:160.6pt;width:277.4pt;height:169.3pt;z-index:251813376" coordsize="35233,21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5" o:spid="_x0000_s1027" type="#_x0000_t75" style="position:absolute;top:136;width:8851;height:21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">
                  <v:imagedata r:id="rId12" o:title="" chromakey="white"/>
                </v:shape>
                <v:shape id="図 116" o:spid="_x0000_s1028" type="#_x0000_t75" style="position:absolute;left:8871;width:8674;height:21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">
                  <v:imagedata r:id="rId13" o:title="" chromakey="white"/>
                </v:shape>
                <v:shape id="図 117" o:spid="_x0000_s1029" type="#_x0000_t75" style="position:absolute;left:17673;top:136;width:8782;height:21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">
                  <v:imagedata r:id="rId14" o:title="" chromakey="white"/>
                </v:shape>
                <v:shape id="図 119" o:spid="_x0000_s1030" type="#_x0000_t75" style="position:absolute;left:26749;top:7165;width:8484;height:14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">
                  <v:imagedata r:id="rId15" o:title="" chromakey="white"/>
                </v:shape>
              </v:group>
            </w:pict>
          </mc:Fallback>
        </mc:AlternateContent>
      </w:r>
    </w:p>
    <w:p w14:paraId="55891D9C" w14:textId="6CF882A6" w:rsidR="00360906" w:rsidRPr="00011173" w:rsidRDefault="00C45730" w:rsidP="0001117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6864D60" wp14:editId="1A91521E">
                <wp:simplePos x="0" y="0"/>
                <wp:positionH relativeFrom="margin">
                  <wp:posOffset>605895</wp:posOffset>
                </wp:positionH>
                <wp:positionV relativeFrom="paragraph">
                  <wp:posOffset>327660</wp:posOffset>
                </wp:positionV>
                <wp:extent cx="5097439" cy="1317009"/>
                <wp:effectExtent l="0" t="0" r="0" b="0"/>
                <wp:wrapNone/>
                <wp:docPr id="356252908" name="テキスト ボックス 356252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439" cy="1317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74570" w14:textId="7A2CD43F" w:rsidR="007050B4" w:rsidRDefault="00460E89" w:rsidP="00D45461">
                            <w:pPr>
                              <w:spacing w:line="3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FA35D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  <w:u w:val="thick"/>
                              </w:rPr>
                              <w:t>単なる水分補給</w:t>
                            </w:r>
                            <w:r w:rsidRPr="00460E8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で</w:t>
                            </w:r>
                            <w:r w:rsidR="00085B9B" w:rsidRPr="00CB33B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水</w:t>
                            </w:r>
                            <w:r w:rsidR="00085B9B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の代わりに</w:t>
                            </w:r>
                            <w:r w:rsidR="00B00E9B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糖類</w:t>
                            </w:r>
                            <w:r w:rsidR="007050B4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を多く含む</w:t>
                            </w:r>
                          </w:p>
                          <w:p w14:paraId="2D6F3F8E" w14:textId="77777777" w:rsidR="008A4BDA" w:rsidRDefault="00085B9B" w:rsidP="00D45461">
                            <w:pPr>
                              <w:spacing w:line="3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清涼飲料水</w:t>
                            </w:r>
                            <w:r w:rsidR="00460E89" w:rsidRPr="00460E8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や</w:t>
                            </w:r>
                            <w:r w:rsidRPr="00460E8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スポーツドリンク</w:t>
                            </w:r>
                            <w:r w:rsidR="00460E89" w:rsidRPr="00460E8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460E89" w:rsidRPr="00460E8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エナジードリンク</w:t>
                            </w:r>
                          </w:p>
                          <w:p w14:paraId="6391F7DE" w14:textId="1FE5F298" w:rsidR="00460E89" w:rsidRPr="00460E89" w:rsidRDefault="005B53E1" w:rsidP="00D45461">
                            <w:pPr>
                              <w:spacing w:line="3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などを</w:t>
                            </w:r>
                            <w:r w:rsidR="00460E89" w:rsidRPr="00460E8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飲んでいませんか？</w:t>
                            </w:r>
                          </w:p>
                          <w:p w14:paraId="2C676591" w14:textId="77777777" w:rsidR="00D45461" w:rsidRDefault="00460E89" w:rsidP="00D45461">
                            <w:pPr>
                              <w:spacing w:line="3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60E8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毎日、たくさん飲んでいると</w:t>
                            </w:r>
                            <w:r w:rsidRPr="00460E8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ペットボトル症候群</w:t>
                            </w:r>
                          </w:p>
                          <w:p w14:paraId="71DEF356" w14:textId="7C85D4A0" w:rsidR="00460E89" w:rsidRPr="00460E89" w:rsidRDefault="00460E89" w:rsidP="00D45461">
                            <w:pPr>
                              <w:spacing w:line="3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460E8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にな</w:t>
                            </w:r>
                            <w:r w:rsidR="00D4546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る可能性があります</w:t>
                            </w:r>
                            <w:r w:rsidR="00481AC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よ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64D60" id="テキスト ボックス 356252908" o:spid="_x0000_s1033" type="#_x0000_t202" style="position:absolute;margin-left:47.7pt;margin-top:25.8pt;width:401.35pt;height:103.7pt;z-index:25181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" filled="f" stroked="f" strokeweight=".5pt">
                <v:textbox>
                  <w:txbxContent>
                    <w:p w14:paraId="11E74570" w14:textId="7A2CD43F" w:rsidR="007050B4" w:rsidRDefault="00460E89" w:rsidP="00D45461">
                      <w:pPr>
                        <w:spacing w:line="380" w:lineRule="exac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FA35D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  <w:u w:val="thick"/>
                        </w:rPr>
                        <w:t>単なる水分補給</w:t>
                      </w:r>
                      <w:r w:rsidRPr="00460E89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で</w:t>
                      </w:r>
                      <w:r w:rsidR="00085B9B" w:rsidRPr="00CB33B2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水</w:t>
                      </w:r>
                      <w:r w:rsidR="00085B9B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の代わりに</w:t>
                      </w:r>
                      <w:r w:rsidR="00B00E9B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糖類</w:t>
                      </w:r>
                      <w:r w:rsidR="007050B4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を多く含む</w:t>
                      </w:r>
                    </w:p>
                    <w:p w14:paraId="2D6F3F8E" w14:textId="77777777" w:rsidR="008A4BDA" w:rsidRDefault="00085B9B" w:rsidP="00D45461">
                      <w:pPr>
                        <w:spacing w:line="3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清涼飲料水</w:t>
                      </w:r>
                      <w:r w:rsidR="00460E89" w:rsidRPr="00460E89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や</w:t>
                      </w:r>
                      <w:r w:rsidRPr="00460E8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スポーツドリンク</w:t>
                      </w:r>
                      <w:r w:rsidR="00460E89" w:rsidRPr="00460E89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、</w:t>
                      </w:r>
                      <w:r w:rsidR="00460E89" w:rsidRPr="00460E8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エナジードリンク</w:t>
                      </w:r>
                    </w:p>
                    <w:p w14:paraId="6391F7DE" w14:textId="1FE5F298" w:rsidR="00460E89" w:rsidRPr="00460E89" w:rsidRDefault="005B53E1" w:rsidP="00D45461">
                      <w:pPr>
                        <w:spacing w:line="380" w:lineRule="exac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などを</w:t>
                      </w:r>
                      <w:r w:rsidR="00460E89" w:rsidRPr="00460E89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飲んでいませんか？</w:t>
                      </w:r>
                    </w:p>
                    <w:p w14:paraId="2C676591" w14:textId="77777777" w:rsidR="00D45461" w:rsidRDefault="00460E89" w:rsidP="00D45461">
                      <w:pPr>
                        <w:spacing w:line="3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60E89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毎日、たくさん飲んでいると</w:t>
                      </w:r>
                      <w:r w:rsidRPr="00460E8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ペットボトル症候群</w:t>
                      </w:r>
                    </w:p>
                    <w:p w14:paraId="71DEF356" w14:textId="7C85D4A0" w:rsidR="00460E89" w:rsidRPr="00460E89" w:rsidRDefault="00460E89" w:rsidP="00D45461">
                      <w:pPr>
                        <w:spacing w:line="380" w:lineRule="exac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460E89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にな</w:t>
                      </w:r>
                      <w:r w:rsidR="00D4546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る可能性があります</w:t>
                      </w:r>
                      <w:r w:rsidR="00481AC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よ･･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6C1073" w14:textId="011C96CE" w:rsidR="00360906" w:rsidRDefault="00360906" w:rsidP="00011173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145F1BF4" w14:textId="0ACF2CA8" w:rsidR="00360906" w:rsidRDefault="00B23D93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 w:rsidRPr="0051564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06528" behindDoc="0" locked="0" layoutInCell="1" allowOverlap="1" wp14:anchorId="08364240" wp14:editId="4FC32426">
                <wp:simplePos x="0" y="0"/>
                <wp:positionH relativeFrom="column">
                  <wp:posOffset>1433830</wp:posOffset>
                </wp:positionH>
                <wp:positionV relativeFrom="paragraph">
                  <wp:posOffset>116205</wp:posOffset>
                </wp:positionV>
                <wp:extent cx="757555" cy="1404620"/>
                <wp:effectExtent l="0" t="0" r="0" b="0"/>
                <wp:wrapSquare wrapText="bothSides"/>
                <wp:docPr id="14138909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C680C" w14:textId="30644562" w:rsidR="00B23D93" w:rsidRPr="0051564A" w:rsidRDefault="00B23D93" w:rsidP="00B23D9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364240" id="テキスト ボックス 2" o:spid="_x0000_s1034" type="#_x0000_t202" style="position:absolute;left:0;text-align:left;margin-left:112.9pt;margin-top:9.15pt;width:59.65pt;height:110.6pt;z-index:251606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" filled="f" stroked="f">
                <v:textbox style="mso-fit-shape-to-text:t">
                  <w:txbxContent>
                    <w:p w14:paraId="04CC680C" w14:textId="30644562" w:rsidR="00B23D93" w:rsidRPr="0051564A" w:rsidRDefault="00B23D93" w:rsidP="00B23D9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013109" w14:textId="15616B11" w:rsidR="00C32E41" w:rsidRPr="00460E89" w:rsidRDefault="007050B4" w:rsidP="00011173">
      <w:pPr>
        <w:rPr>
          <w:rFonts w:asciiTheme="majorEastAsia" w:eastAsiaTheme="majorEastAsia" w:hAnsiTheme="majorEastAsia"/>
          <w:bCs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4AA3FB82" wp14:editId="3DA55CEB">
                <wp:simplePos x="0" y="0"/>
                <wp:positionH relativeFrom="margin">
                  <wp:posOffset>3963775</wp:posOffset>
                </wp:positionH>
                <wp:positionV relativeFrom="paragraph">
                  <wp:posOffset>339725</wp:posOffset>
                </wp:positionV>
                <wp:extent cx="2128520" cy="545465"/>
                <wp:effectExtent l="0" t="0" r="0" b="6985"/>
                <wp:wrapNone/>
                <wp:docPr id="945340041" name="テキスト ボックス 945340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0" cy="545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147CF" w14:textId="77777777" w:rsidR="00C45730" w:rsidRDefault="00C45730" w:rsidP="00C45730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エナジードリンクをたくさん</w:t>
                            </w:r>
                          </w:p>
                          <w:p w14:paraId="05230F30" w14:textId="77777777" w:rsidR="00C45730" w:rsidRDefault="00C45730" w:rsidP="00C45730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飲むと</w:t>
                            </w:r>
                            <w:r w:rsidRPr="00C4573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カフェインの摂り過ぎ</w:t>
                            </w:r>
                          </w:p>
                          <w:p w14:paraId="17C27BDD" w14:textId="60122859" w:rsidR="00C45730" w:rsidRPr="00737932" w:rsidRDefault="00C45730" w:rsidP="00C45730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もつながります</w:t>
                            </w:r>
                            <w:r w:rsidR="00481AC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！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3FB82" id="テキスト ボックス 945340041" o:spid="_x0000_s1035" type="#_x0000_t202" style="position:absolute;left:0;text-align:left;margin-left:312.1pt;margin-top:26.75pt;width:167.6pt;height:42.95pt;z-index:25182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" filled="f" stroked="f" strokeweight=".5pt">
                <v:textbox>
                  <w:txbxContent>
                    <w:p w14:paraId="10F147CF" w14:textId="77777777" w:rsidR="00C45730" w:rsidRDefault="00C45730" w:rsidP="00C45730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エナジードリンクをたくさん</w:t>
                      </w:r>
                    </w:p>
                    <w:p w14:paraId="05230F30" w14:textId="77777777" w:rsidR="00C45730" w:rsidRDefault="00C45730" w:rsidP="00C45730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飲むと</w:t>
                      </w:r>
                      <w:r w:rsidRPr="00C4573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カフェインの摂り過ぎ</w:t>
                      </w:r>
                    </w:p>
                    <w:p w14:paraId="17C27BDD" w14:textId="60122859" w:rsidR="00C45730" w:rsidRPr="00737932" w:rsidRDefault="00C45730" w:rsidP="00C45730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もつながります</w:t>
                      </w:r>
                      <w:r w:rsidR="00481AC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！</w:t>
                      </w: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9F3068" w14:textId="32A4ADAF" w:rsidR="00C32E41" w:rsidRDefault="00C32E41" w:rsidP="00011173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2FB3DE3C" w14:textId="72A7D27C" w:rsidR="00C32E41" w:rsidRDefault="00203B20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827712" behindDoc="0" locked="0" layoutInCell="1" allowOverlap="1" wp14:anchorId="30A7F9C1" wp14:editId="3D542DB4">
            <wp:simplePos x="0" y="0"/>
            <wp:positionH relativeFrom="margin">
              <wp:posOffset>-36096</wp:posOffset>
            </wp:positionH>
            <wp:positionV relativeFrom="paragraph">
              <wp:posOffset>185717</wp:posOffset>
            </wp:positionV>
            <wp:extent cx="1207135" cy="1466215"/>
            <wp:effectExtent l="0" t="0" r="0" b="635"/>
            <wp:wrapNone/>
            <wp:docPr id="187606852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203D0" w14:textId="2E6B65B0" w:rsidR="00360906" w:rsidRDefault="00360906" w:rsidP="00011173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6336FD60" w14:textId="594208C1" w:rsidR="00360906" w:rsidRPr="00011173" w:rsidRDefault="000E7789" w:rsidP="00011173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3AED42E8" wp14:editId="597941D5">
                <wp:simplePos x="0" y="0"/>
                <wp:positionH relativeFrom="column">
                  <wp:posOffset>5699537</wp:posOffset>
                </wp:positionH>
                <wp:positionV relativeFrom="paragraph">
                  <wp:posOffset>200660</wp:posOffset>
                </wp:positionV>
                <wp:extent cx="1311450" cy="1181595"/>
                <wp:effectExtent l="0" t="0" r="0" b="0"/>
                <wp:wrapNone/>
                <wp:docPr id="1181261452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450" cy="1181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5BF27" w14:textId="5F5B7AAF" w:rsidR="00E7219F" w:rsidRPr="00472084" w:rsidRDefault="00E7219F" w:rsidP="00E7219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47208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120"/>
                                <w:szCs w:val="120"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D42E8" id="_x0000_s1036" type="#_x0000_t202" style="position:absolute;left:0;text-align:left;margin-left:448.8pt;margin-top:15.8pt;width:103.25pt;height:93.0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" filled="f" stroked="f" strokeweight=".5pt">
                <v:textbox>
                  <w:txbxContent>
                    <w:p w14:paraId="1605BF27" w14:textId="5F5B7AAF" w:rsidR="00E7219F" w:rsidRPr="00472084" w:rsidRDefault="00E7219F" w:rsidP="00E7219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120"/>
                          <w:szCs w:val="120"/>
                        </w:rPr>
                      </w:pPr>
                      <w:r w:rsidRPr="0047208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120"/>
                          <w:szCs w:val="120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</w:p>
    <w:p w14:paraId="4474266A" w14:textId="3E1BB671" w:rsidR="00360906" w:rsidRDefault="00A37C8F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29760" behindDoc="0" locked="0" layoutInCell="1" allowOverlap="1" wp14:anchorId="0B253C1C" wp14:editId="24AB8D7B">
                <wp:simplePos x="0" y="0"/>
                <wp:positionH relativeFrom="column">
                  <wp:posOffset>4137660</wp:posOffset>
                </wp:positionH>
                <wp:positionV relativeFrom="paragraph">
                  <wp:posOffset>301402</wp:posOffset>
                </wp:positionV>
                <wp:extent cx="1967865" cy="1574165"/>
                <wp:effectExtent l="0" t="0" r="0" b="6985"/>
                <wp:wrapNone/>
                <wp:docPr id="1133641023" name="グループ化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7865" cy="1574165"/>
                          <a:chOff x="0" y="0"/>
                          <a:chExt cx="1968441" cy="1574165"/>
                        </a:xfrm>
                      </wpg:grpSpPr>
                      <pic:pic xmlns:pic="http://schemas.openxmlformats.org/drawingml/2006/picture">
                        <pic:nvPicPr>
                          <pic:cNvPr id="1417269550" name="図 12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01227"/>
                            <a:ext cx="554990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59606657" name="図 12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529" y="0"/>
                            <a:ext cx="675005" cy="157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02007322" name="図 12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3916" y="16829"/>
                            <a:ext cx="644525" cy="152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76CC7D" id="グループ化 128" o:spid="_x0000_s1026" style="position:absolute;left:0;text-align:left;margin-left:325.8pt;margin-top:23.75pt;width:154.95pt;height:123.95pt;z-index:251829760" coordsize="19684,1574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4" o:spid="_x0000_s1027" type="#_x0000_t75" style="position:absolute;top:7012;width:5549;height:8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">
                  <v:imagedata r:id="rId20" o:title="" chromakey="white"/>
                </v:shape>
                <v:shape id="図 125" o:spid="_x0000_s1028" type="#_x0000_t75" style="position:absolute;left:6055;width:6750;height:15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">
                  <v:imagedata r:id="rId21" o:title="" chromakey="white"/>
                </v:shape>
                <v:shape id="図 127" o:spid="_x0000_s1029" type="#_x0000_t75" style="position:absolute;left:13239;top:168;width:6445;height:15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">
                  <v:imagedata r:id="rId22" o:title="" chromakey="white"/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5022" behindDoc="0" locked="0" layoutInCell="1" allowOverlap="1" wp14:anchorId="57D3C995" wp14:editId="26C4E7F3">
                <wp:simplePos x="0" y="0"/>
                <wp:positionH relativeFrom="column">
                  <wp:posOffset>3516333</wp:posOffset>
                </wp:positionH>
                <wp:positionV relativeFrom="paragraph">
                  <wp:posOffset>108527</wp:posOffset>
                </wp:positionV>
                <wp:extent cx="3294166" cy="3201258"/>
                <wp:effectExtent l="19050" t="19050" r="20955" b="18415"/>
                <wp:wrapNone/>
                <wp:docPr id="272862893" name="楕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166" cy="3201258"/>
                        </a:xfrm>
                        <a:prstGeom prst="ellipse">
                          <a:avLst/>
                        </a:prstGeom>
                        <a:solidFill>
                          <a:srgbClr val="FFFFDD"/>
                        </a:solidFill>
                        <a:ln w="31750">
                          <a:solidFill>
                            <a:srgbClr val="FFF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D802C6" id="楕円 129" o:spid="_x0000_s1026" style="position:absolute;margin-left:276.9pt;margin-top:8.55pt;width:259.4pt;height:252.05pt;z-index:251585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" fillcolor="#ffd" strokecolor="#fffa00" strokeweight="2.5pt">
                <v:stroke joinstyle="miter"/>
              </v:oval>
            </w:pict>
          </mc:Fallback>
        </mc:AlternateContent>
      </w:r>
      <w:r w:rsidR="001D2D9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5723577B" wp14:editId="77CB847F">
                <wp:simplePos x="0" y="0"/>
                <wp:positionH relativeFrom="margin">
                  <wp:posOffset>0</wp:posOffset>
                </wp:positionH>
                <wp:positionV relativeFrom="paragraph">
                  <wp:posOffset>431388</wp:posOffset>
                </wp:positionV>
                <wp:extent cx="3603625" cy="2392878"/>
                <wp:effectExtent l="0" t="0" r="0" b="7620"/>
                <wp:wrapNone/>
                <wp:docPr id="791138913" name="テキスト ボックス 791138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3625" cy="23928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675A4" w14:textId="15B9DA35" w:rsidR="00D0422A" w:rsidRDefault="00C45730" w:rsidP="001D2D95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ペットボトル症候群は</w:t>
                            </w:r>
                            <w:r w:rsidR="00085B9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正式</w:t>
                            </w:r>
                            <w:r w:rsidR="000437A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は</w:t>
                            </w:r>
                            <w:r w:rsidR="00085B9B" w:rsidRPr="00D042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「ソフトドリンク</w:t>
                            </w:r>
                          </w:p>
                          <w:p w14:paraId="669136FF" w14:textId="49E9CE52" w:rsidR="00D0422A" w:rsidRDefault="00085B9B" w:rsidP="001D2D95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D042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（清涼飲料水）ケトーシス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言い、</w:t>
                            </w:r>
                            <w:r w:rsidRPr="007456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急性の糖尿病</w:t>
                            </w:r>
                            <w:r w:rsidR="000437A7" w:rsidRPr="000437A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</w:p>
                          <w:p w14:paraId="1E969B07" w14:textId="5D91072D" w:rsidR="00C45730" w:rsidRDefault="000437A7" w:rsidP="001D2D95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つまり</w:t>
                            </w:r>
                            <w:r w:rsidRPr="00641F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病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の</w:t>
                            </w:r>
                            <w:r w:rsidR="00085B9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す。</w:t>
                            </w:r>
                          </w:p>
                          <w:p w14:paraId="1812AE50" w14:textId="40D6A745" w:rsidR="00D0422A" w:rsidRPr="002E024F" w:rsidRDefault="00085B9B" w:rsidP="001D2D95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ぶ飲み</w:t>
                            </w:r>
                            <w:r w:rsidR="007050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る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多い</w:t>
                            </w:r>
                            <w:r w:rsidRPr="002E0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10～30代の男性</w:t>
                            </w:r>
                            <w:r w:rsidR="00A761A3" w:rsidRPr="002E0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が</w:t>
                            </w:r>
                            <w:r w:rsidRPr="002E0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発症</w:t>
                            </w:r>
                          </w:p>
                          <w:p w14:paraId="52397CD0" w14:textId="1FB5FD52" w:rsidR="00085B9B" w:rsidRDefault="00085B9B" w:rsidP="001D2D95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E0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しやす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言われています。</w:t>
                            </w:r>
                          </w:p>
                          <w:p w14:paraId="2D6E2FFD" w14:textId="62A703F8" w:rsidR="00D0422A" w:rsidRPr="001761A0" w:rsidRDefault="007456A0" w:rsidP="00203B20">
                            <w:pPr>
                              <w:spacing w:line="52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清涼飲料水などをたくさん飲んでいると</w:t>
                            </w:r>
                            <w:r w:rsidRPr="0017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="00B00E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糖類</w:t>
                            </w:r>
                            <w:r w:rsidRPr="0017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の</w:t>
                            </w:r>
                          </w:p>
                          <w:p w14:paraId="18D6CB8A" w14:textId="77777777" w:rsidR="00D0422A" w:rsidRPr="001761A0" w:rsidRDefault="007456A0" w:rsidP="00203B20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17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取り過ぎで喉が渇く → 清涼飲料水を飲む → ます</w:t>
                            </w:r>
                          </w:p>
                          <w:p w14:paraId="433B5218" w14:textId="6CD94850" w:rsidR="00766B56" w:rsidRDefault="007456A0" w:rsidP="001D2D95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ます喉が乾く → ･･･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悪循環に</w:t>
                            </w:r>
                            <w:r w:rsidR="00766B5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陥って、ついには</w:t>
                            </w:r>
                          </w:p>
                          <w:p w14:paraId="3D1685F1" w14:textId="77777777" w:rsidR="00766B56" w:rsidRPr="001D2D95" w:rsidRDefault="007050B4" w:rsidP="001D2D95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2"/>
                                <w:u w:val="thick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ペットボトル症候群に</w:t>
                            </w:r>
                            <w:r w:rsidR="00D85C3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ってしまい</w:t>
                            </w:r>
                            <w:r w:rsidR="00766B5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す。症状は</w:t>
                            </w:r>
                            <w:r w:rsidRPr="001D2D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u w:val="thick"/>
                              </w:rPr>
                              <w:t>だ</w:t>
                            </w:r>
                          </w:p>
                          <w:p w14:paraId="085E0A8D" w14:textId="29C56B6C" w:rsidR="00766B56" w:rsidRDefault="007050B4" w:rsidP="006810A8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D2D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u w:val="thick"/>
                              </w:rPr>
                              <w:t>る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1D2D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u w:val="thick"/>
                              </w:rPr>
                              <w:t>イライラ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F45947" w:rsidRPr="001D2D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u w:val="thick"/>
                              </w:rPr>
                              <w:t>吐き気</w:t>
                            </w:r>
                            <w:r w:rsidR="00766B56" w:rsidRPr="00766B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や</w:t>
                            </w:r>
                            <w:r w:rsidR="006810A8" w:rsidRPr="001D2D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2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10A8" w:rsidRPr="001D2D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8"/>
                                      <w:u w:val="thick"/>
                                    </w:rPr>
                                    <w:t>おうと</w:t>
                                  </w:r>
                                </w:rt>
                                <w:rubyBase>
                                  <w:r w:rsidR="006810A8" w:rsidRPr="001D2D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2"/>
                                      <w:u w:val="thick"/>
                                    </w:rPr>
                                    <w:t>嘔吐</w:t>
                                  </w:r>
                                </w:rubyBase>
                              </w:ruby>
                            </w:r>
                            <w:r w:rsidR="00F459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F45947" w:rsidRPr="001D2D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u w:val="thick"/>
                              </w:rPr>
                              <w:t>腹痛</w:t>
                            </w:r>
                            <w:r w:rsidR="00766B5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、悪</w:t>
                            </w:r>
                          </w:p>
                          <w:p w14:paraId="4BD68240" w14:textId="0A7145E5" w:rsidR="007050B4" w:rsidRDefault="00766B56" w:rsidP="001D2D95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化すると</w:t>
                            </w:r>
                            <w:r w:rsidR="007050B4" w:rsidRPr="001D2D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u w:val="thick"/>
                              </w:rPr>
                              <w:t>意識障害</w:t>
                            </w:r>
                            <w:r w:rsidR="007050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が現れ</w:t>
                            </w:r>
                            <w:r w:rsidR="006446C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てき</w:t>
                            </w:r>
                            <w:r w:rsidR="007050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3577B" id="テキスト ボックス 791138913" o:spid="_x0000_s1037" type="#_x0000_t202" style="position:absolute;left:0;text-align:left;margin-left:0;margin-top:33.95pt;width:283.75pt;height:188.4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" filled="f" stroked="f" strokeweight=".5pt">
                <v:textbox>
                  <w:txbxContent>
                    <w:p w14:paraId="2D2675A4" w14:textId="15B9DA35" w:rsidR="00D0422A" w:rsidRDefault="00C45730" w:rsidP="001D2D95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ペットボトル症候群は</w:t>
                      </w:r>
                      <w:r w:rsidR="00085B9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正式</w:t>
                      </w:r>
                      <w:r w:rsidR="000437A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は</w:t>
                      </w:r>
                      <w:r w:rsidR="00085B9B" w:rsidRPr="00D0422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「ソフトドリンク</w:t>
                      </w:r>
                    </w:p>
                    <w:p w14:paraId="669136FF" w14:textId="49E9CE52" w:rsidR="00D0422A" w:rsidRDefault="00085B9B" w:rsidP="001D2D95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2"/>
                        </w:rPr>
                      </w:pPr>
                      <w:r w:rsidRPr="00D0422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（</w:t>
                      </w:r>
                      <w:r w:rsidRPr="00D0422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清涼飲料水）ケトーシス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言い、</w:t>
                      </w:r>
                      <w:r w:rsidRPr="007456A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急性の糖尿病</w:t>
                      </w:r>
                      <w:r w:rsidR="000437A7" w:rsidRPr="000437A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、</w:t>
                      </w:r>
                    </w:p>
                    <w:p w14:paraId="1E969B07" w14:textId="5D91072D" w:rsidR="00C45730" w:rsidRDefault="000437A7" w:rsidP="001D2D95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つまり</w:t>
                      </w:r>
                      <w:r w:rsidRPr="00641F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病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の</w:t>
                      </w:r>
                      <w:r w:rsidR="00085B9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す。</w:t>
                      </w:r>
                    </w:p>
                    <w:p w14:paraId="1812AE50" w14:textId="40D6A745" w:rsidR="00D0422A" w:rsidRPr="002E024F" w:rsidRDefault="00085B9B" w:rsidP="001D2D95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ぶ飲み</w:t>
                      </w:r>
                      <w:r w:rsidR="007050B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する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多い</w:t>
                      </w:r>
                      <w:r w:rsidRPr="002E0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10～30代の男性</w:t>
                      </w:r>
                      <w:r w:rsidR="00A761A3" w:rsidRPr="002E0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が</w:t>
                      </w:r>
                      <w:r w:rsidRPr="002E0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発症</w:t>
                      </w:r>
                    </w:p>
                    <w:p w14:paraId="52397CD0" w14:textId="1FB5FD52" w:rsidR="00085B9B" w:rsidRDefault="00085B9B" w:rsidP="001D2D95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E0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しやす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言われています。</w:t>
                      </w:r>
                    </w:p>
                    <w:p w14:paraId="2D6E2FFD" w14:textId="62A703F8" w:rsidR="00D0422A" w:rsidRPr="001761A0" w:rsidRDefault="007456A0" w:rsidP="00203B20">
                      <w:pPr>
                        <w:spacing w:line="52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清涼飲料水などをたくさん飲んでいると</w:t>
                      </w:r>
                      <w:r w:rsidRPr="001761A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「</w:t>
                      </w:r>
                      <w:r w:rsidR="00B00E9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糖類</w:t>
                      </w:r>
                      <w:r w:rsidRPr="001761A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の</w:t>
                      </w:r>
                    </w:p>
                    <w:p w14:paraId="18D6CB8A" w14:textId="77777777" w:rsidR="00D0422A" w:rsidRPr="001761A0" w:rsidRDefault="007456A0" w:rsidP="00203B20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1761A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取り過ぎで喉が渇く → 清涼飲料水を飲む → ます</w:t>
                      </w:r>
                    </w:p>
                    <w:p w14:paraId="433B5218" w14:textId="6CD94850" w:rsidR="00766B56" w:rsidRDefault="007456A0" w:rsidP="001D2D95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761A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ます喉が乾く → ･･･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悪循環に</w:t>
                      </w:r>
                      <w:r w:rsidR="00766B5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陥って、ついには</w:t>
                      </w:r>
                    </w:p>
                    <w:p w14:paraId="3D1685F1" w14:textId="77777777" w:rsidR="00766B56" w:rsidRPr="001D2D95" w:rsidRDefault="007050B4" w:rsidP="001D2D95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2"/>
                          <w:u w:val="thick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ペットボトル症候群に</w:t>
                      </w:r>
                      <w:r w:rsidR="00D85C3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ってしまい</w:t>
                      </w:r>
                      <w:r w:rsidR="00766B5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す。症状は</w:t>
                      </w:r>
                      <w:r w:rsidRPr="001D2D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u w:val="thick"/>
                        </w:rPr>
                        <w:t>だ</w:t>
                      </w:r>
                    </w:p>
                    <w:p w14:paraId="085E0A8D" w14:textId="29C56B6C" w:rsidR="00766B56" w:rsidRDefault="007050B4" w:rsidP="006810A8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D2D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u w:val="thick"/>
                        </w:rPr>
                        <w:t>る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1D2D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u w:val="thick"/>
                        </w:rPr>
                        <w:t>イライラ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F45947" w:rsidRPr="001D2D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u w:val="thick"/>
                        </w:rPr>
                        <w:t>吐き気</w:t>
                      </w:r>
                      <w:r w:rsidR="00766B56" w:rsidRPr="00766B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や</w:t>
                      </w:r>
                      <w:r w:rsidR="006810A8" w:rsidRPr="001D2D9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2"/>
                          <w:u w:val="thick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10A8" w:rsidRPr="001D2D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8"/>
                                <w:u w:val="thick"/>
                              </w:rPr>
                              <w:t>おうと</w:t>
                            </w:r>
                          </w:rt>
                          <w:rubyBase>
                            <w:r w:rsidR="006810A8" w:rsidRPr="001D2D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2"/>
                                <w:u w:val="thick"/>
                              </w:rPr>
                              <w:t>嘔吐</w:t>
                            </w:r>
                          </w:rubyBase>
                        </w:ruby>
                      </w:r>
                      <w:r w:rsidR="00F4594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F45947" w:rsidRPr="001D2D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u w:val="thick"/>
                        </w:rPr>
                        <w:t>腹痛</w:t>
                      </w:r>
                      <w:r w:rsidR="00766B5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、悪</w:t>
                      </w:r>
                    </w:p>
                    <w:p w14:paraId="4BD68240" w14:textId="0A7145E5" w:rsidR="007050B4" w:rsidRDefault="00766B56" w:rsidP="001D2D95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化すると</w:t>
                      </w:r>
                      <w:r w:rsidR="007050B4" w:rsidRPr="001D2D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u w:val="thick"/>
                        </w:rPr>
                        <w:t>意識障害</w:t>
                      </w:r>
                      <w:r w:rsidR="007050B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が現れ</w:t>
                      </w:r>
                      <w:r w:rsidR="006446C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てき</w:t>
                      </w:r>
                      <w:r w:rsidR="007050B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8FA00D" w14:textId="2818175A" w:rsidR="00360906" w:rsidRDefault="00360906" w:rsidP="00011173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53631A9C" w14:textId="7905D94B" w:rsidR="00360906" w:rsidRDefault="00360906" w:rsidP="00D9308B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798E059F" w14:textId="3DF68ABD" w:rsidR="00360906" w:rsidRDefault="00360906" w:rsidP="00D9308B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0C7E3676" w14:textId="2665D273" w:rsidR="00DD6237" w:rsidRDefault="002E2717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E1C815D" wp14:editId="62ABF0AF">
                <wp:simplePos x="0" y="0"/>
                <wp:positionH relativeFrom="margin">
                  <wp:posOffset>3538220</wp:posOffset>
                </wp:positionH>
                <wp:positionV relativeFrom="paragraph">
                  <wp:posOffset>39782</wp:posOffset>
                </wp:positionV>
                <wp:extent cx="3247902" cy="1413164"/>
                <wp:effectExtent l="0" t="0" r="0" b="0"/>
                <wp:wrapNone/>
                <wp:docPr id="792161056" name="テキスト ボックス 79216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902" cy="1413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18B0D" w14:textId="73BC145C" w:rsidR="00970B70" w:rsidRDefault="00D0422A" w:rsidP="00BE27FF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E271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単に</w:t>
                            </w:r>
                            <w:r w:rsidRPr="002E0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水分補給をするだけ</w:t>
                            </w:r>
                            <w:r w:rsidRPr="002E271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ら、</w:t>
                            </w:r>
                            <w:r w:rsidR="00B00E9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糖類</w:t>
                            </w:r>
                            <w:r w:rsidR="00970B7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含ま</w:t>
                            </w:r>
                          </w:p>
                          <w:p w14:paraId="5E01FE12" w14:textId="77777777" w:rsidR="00970B70" w:rsidRDefault="00970B70" w:rsidP="00BE27FF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い</w:t>
                            </w:r>
                            <w:r w:rsidR="002E2717" w:rsidRPr="007E0D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水</w:t>
                            </w:r>
                            <w:r w:rsidR="002E2717" w:rsidRPr="002E271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</w:t>
                            </w:r>
                            <w:r w:rsidR="002E2717" w:rsidRPr="007E0D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お茶</w:t>
                            </w:r>
                            <w:r w:rsidR="002E2717" w:rsidRPr="002E271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にしましょう。喉をすっきり</w:t>
                            </w:r>
                          </w:p>
                          <w:p w14:paraId="0E3C2329" w14:textId="77777777" w:rsidR="008E2F61" w:rsidRDefault="002E2717" w:rsidP="00BE27FF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E271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させたい</w:t>
                            </w:r>
                            <w:r w:rsidR="008E2F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ら</w:t>
                            </w:r>
                            <w:r w:rsidRPr="007E0D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炭酸水</w:t>
                            </w:r>
                            <w:r w:rsidR="000E583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アリです</w:t>
                            </w:r>
                            <w:r w:rsidR="008E2F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！</w:t>
                            </w:r>
                          </w:p>
                          <w:p w14:paraId="106F3C9F" w14:textId="0B82F545" w:rsidR="000134C7" w:rsidRPr="000134C7" w:rsidRDefault="00281ADA" w:rsidP="00A37C8F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0134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糖類を含む飲み物の量を減らしつつ</w:t>
                            </w:r>
                          </w:p>
                          <w:p w14:paraId="54B0A5A5" w14:textId="77777777" w:rsidR="000134C7" w:rsidRDefault="008E2F61" w:rsidP="000134C7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134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水など</w:t>
                            </w:r>
                            <w:r w:rsidR="00281ADA" w:rsidRPr="000134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の量を増やしてい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</w:t>
                            </w:r>
                            <w:r w:rsidR="000134C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</w:p>
                          <w:p w14:paraId="12B21577" w14:textId="77777777" w:rsidR="000134C7" w:rsidRDefault="005A2A3F" w:rsidP="00BE27FF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無理なく切り替えられる</w:t>
                            </w:r>
                          </w:p>
                          <w:p w14:paraId="72549302" w14:textId="3C4B266A" w:rsidR="002E2717" w:rsidRDefault="00F65185" w:rsidP="00BE27FF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しょう</w:t>
                            </w:r>
                            <w:r w:rsidR="005A2A3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14:paraId="0F87CF38" w14:textId="77777777" w:rsidR="008E2F61" w:rsidRPr="008E2F61" w:rsidRDefault="008E2F61" w:rsidP="00BE27FF">
                            <w:pPr>
                              <w:spacing w:line="28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C815D" id="テキスト ボックス 792161056" o:spid="_x0000_s1038" type="#_x0000_t202" style="position:absolute;left:0;text-align:left;margin-left:278.6pt;margin-top:3.15pt;width:255.75pt;height:111.25pt;z-index:25182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" filled="f" stroked="f" strokeweight=".5pt">
                <v:textbox>
                  <w:txbxContent>
                    <w:p w14:paraId="48118B0D" w14:textId="73BC145C" w:rsidR="00970B70" w:rsidRDefault="00D0422A" w:rsidP="00BE27FF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E271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単に</w:t>
                      </w:r>
                      <w:r w:rsidRPr="002E0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水分補給をするだけ</w:t>
                      </w:r>
                      <w:r w:rsidRPr="002E271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ら、</w:t>
                      </w:r>
                      <w:r w:rsidR="00B00E9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糖類</w:t>
                      </w:r>
                      <w:r w:rsidR="00970B7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含ま</w:t>
                      </w:r>
                    </w:p>
                    <w:p w14:paraId="5E01FE12" w14:textId="77777777" w:rsidR="00970B70" w:rsidRDefault="00970B70" w:rsidP="00BE27FF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い</w:t>
                      </w:r>
                      <w:r w:rsidR="002E2717" w:rsidRPr="007E0D9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水</w:t>
                      </w:r>
                      <w:r w:rsidR="002E2717" w:rsidRPr="002E271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</w:t>
                      </w:r>
                      <w:r w:rsidR="002E2717" w:rsidRPr="007E0D9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お茶</w:t>
                      </w:r>
                      <w:r w:rsidR="002E2717" w:rsidRPr="002E271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にしましょう。喉をすっきり</w:t>
                      </w:r>
                    </w:p>
                    <w:p w14:paraId="0E3C2329" w14:textId="77777777" w:rsidR="008E2F61" w:rsidRDefault="002E2717" w:rsidP="00BE27FF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E271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させたい</w:t>
                      </w:r>
                      <w:r w:rsidR="008E2F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ら</w:t>
                      </w:r>
                      <w:r w:rsidRPr="007E0D9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炭酸水</w:t>
                      </w:r>
                      <w:r w:rsidR="000E583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アリです</w:t>
                      </w:r>
                      <w:r w:rsidR="008E2F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！</w:t>
                      </w:r>
                    </w:p>
                    <w:p w14:paraId="106F3C9F" w14:textId="0B82F545" w:rsidR="000134C7" w:rsidRPr="000134C7" w:rsidRDefault="00281ADA" w:rsidP="00A37C8F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2"/>
                        </w:rPr>
                      </w:pPr>
                      <w:r w:rsidRPr="000134C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糖類を含む飲み物の量を減らしつつ</w:t>
                      </w:r>
                    </w:p>
                    <w:p w14:paraId="54B0A5A5" w14:textId="77777777" w:rsidR="000134C7" w:rsidRDefault="008E2F61" w:rsidP="000134C7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134C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水など</w:t>
                      </w:r>
                      <w:r w:rsidR="00281ADA" w:rsidRPr="000134C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の量を増やしてい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</w:t>
                      </w:r>
                      <w:r w:rsidR="000134C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</w:p>
                    <w:p w14:paraId="12B21577" w14:textId="77777777" w:rsidR="000134C7" w:rsidRDefault="005A2A3F" w:rsidP="00BE27FF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無理なく切り替えられる</w:t>
                      </w:r>
                    </w:p>
                    <w:p w14:paraId="72549302" w14:textId="3C4B266A" w:rsidR="002E2717" w:rsidRDefault="00F65185" w:rsidP="00BE27FF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しょう</w:t>
                      </w:r>
                      <w:r w:rsidR="005A2A3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14:paraId="0F87CF38" w14:textId="77777777" w:rsidR="008E2F61" w:rsidRPr="008E2F61" w:rsidRDefault="008E2F61" w:rsidP="00BE27FF">
                      <w:pPr>
                        <w:spacing w:line="280" w:lineRule="exact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2D1BC2" w14:textId="660F74AD" w:rsidR="00A60728" w:rsidRDefault="00A60728" w:rsidP="00D9308B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40E3AC12" w14:textId="63C0E1F1" w:rsidR="00FA057A" w:rsidRDefault="00472084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C0DCA71" wp14:editId="22A27E46">
                <wp:simplePos x="0" y="0"/>
                <wp:positionH relativeFrom="margin">
                  <wp:posOffset>74930</wp:posOffset>
                </wp:positionH>
                <wp:positionV relativeFrom="paragraph">
                  <wp:posOffset>78740</wp:posOffset>
                </wp:positionV>
                <wp:extent cx="3603625" cy="421005"/>
                <wp:effectExtent l="0" t="0" r="0" b="0"/>
                <wp:wrapNone/>
                <wp:docPr id="1221037327" name="テキスト ボックス 1221037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362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6EACE" w14:textId="77777777" w:rsidR="001D2D95" w:rsidRDefault="001D2D95" w:rsidP="001D2D95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糖類</w:t>
                            </w:r>
                            <w:r w:rsidRPr="007A07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入りの飲み物であれば、容器が缶でも紙パックでも</w:t>
                            </w:r>
                          </w:p>
                          <w:p w14:paraId="13BAAA58" w14:textId="77777777" w:rsidR="001D2D95" w:rsidRPr="007A073F" w:rsidRDefault="001D2D95" w:rsidP="001D2D95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A07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ペットボトル症候群になる可能性があります</w:t>
                            </w:r>
                          </w:p>
                          <w:p w14:paraId="7B25ACB6" w14:textId="77777777" w:rsidR="001D2D95" w:rsidRPr="007A073F" w:rsidRDefault="001D2D95" w:rsidP="001D2D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CA71" id="テキスト ボックス 1221037327" o:spid="_x0000_s1039" type="#_x0000_t202" style="position:absolute;left:0;text-align:left;margin-left:5.9pt;margin-top:6.2pt;width:283.75pt;height:33.15pt;z-index:25184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" filled="f" stroked="f" strokeweight=".5pt">
                <v:textbox>
                  <w:txbxContent>
                    <w:p w14:paraId="1796EACE" w14:textId="77777777" w:rsidR="001D2D95" w:rsidRDefault="001D2D95" w:rsidP="001D2D95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糖類</w:t>
                      </w:r>
                      <w:r w:rsidRPr="007A073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入りの飲み物であれば、容器が缶でも紙パックでも</w:t>
                      </w:r>
                    </w:p>
                    <w:p w14:paraId="13BAAA58" w14:textId="77777777" w:rsidR="001D2D95" w:rsidRPr="007A073F" w:rsidRDefault="001D2D95" w:rsidP="001D2D95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A073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ペットボトル症候群になる可能性があります</w:t>
                      </w:r>
                    </w:p>
                    <w:p w14:paraId="7B25ACB6" w14:textId="77777777" w:rsidR="001D2D95" w:rsidRPr="007A073F" w:rsidRDefault="001D2D95" w:rsidP="001D2D9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B2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1B2194D5" wp14:editId="0DF643E1">
                <wp:simplePos x="0" y="0"/>
                <wp:positionH relativeFrom="column">
                  <wp:posOffset>76835</wp:posOffset>
                </wp:positionH>
                <wp:positionV relativeFrom="paragraph">
                  <wp:posOffset>118968</wp:posOffset>
                </wp:positionV>
                <wp:extent cx="3365500" cy="326572"/>
                <wp:effectExtent l="0" t="0" r="25400" b="16510"/>
                <wp:wrapNone/>
                <wp:docPr id="642391071" name="大かっこ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0" cy="326572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EE1E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5" o:spid="_x0000_s1026" type="#_x0000_t185" style="position:absolute;left:0;text-align:left;margin-left:6.05pt;margin-top:9.35pt;width:265pt;height:25.7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" strokecolor="black [3213]">
                <v:stroke joinstyle="miter"/>
              </v:shape>
            </w:pict>
          </mc:Fallback>
        </mc:AlternateContent>
      </w:r>
    </w:p>
    <w:p w14:paraId="174CF6DA" w14:textId="28253D39" w:rsidR="00A61795" w:rsidRDefault="00FA35D7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606D9B0" wp14:editId="13B41B1B">
                <wp:simplePos x="0" y="0"/>
                <wp:positionH relativeFrom="margin">
                  <wp:posOffset>18945</wp:posOffset>
                </wp:positionH>
                <wp:positionV relativeFrom="paragraph">
                  <wp:posOffset>72390</wp:posOffset>
                </wp:positionV>
                <wp:extent cx="6086650" cy="258052"/>
                <wp:effectExtent l="0" t="0" r="0" b="0"/>
                <wp:wrapNone/>
                <wp:docPr id="30786069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650" cy="25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3F836" w14:textId="006F41C6" w:rsidR="004B42FF" w:rsidRPr="00FA35D7" w:rsidRDefault="005D297D" w:rsidP="00A840D7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A35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参考：</w:t>
                            </w:r>
                            <w:r w:rsidR="00FA35D7" w:rsidRPr="00FA35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今日の治療指針2023、千葉県医師会HP「健康トピックス」、「へるす・りさーち」名古屋市衛生研究所だよりNo.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6D9B0" id="_x0000_s1040" type="#_x0000_t202" style="position:absolute;left:0;text-align:left;margin-left:1.5pt;margin-top:5.7pt;width:479.25pt;height:20.3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" filled="f" stroked="f" strokeweight=".5pt">
                <v:textbox>
                  <w:txbxContent>
                    <w:p w14:paraId="4E63F836" w14:textId="006F41C6" w:rsidR="004B42FF" w:rsidRPr="00FA35D7" w:rsidRDefault="005D297D" w:rsidP="00A840D7">
                      <w:pPr>
                        <w:spacing w:line="200" w:lineRule="exac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A35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参考：</w:t>
                      </w:r>
                      <w:r w:rsidR="00FA35D7" w:rsidRPr="00FA35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今日の治療指針2023</w:t>
                      </w:r>
                      <w:r w:rsidR="00FA35D7" w:rsidRPr="00FA35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、千葉県医師会HP「健康トピックス」、「へるす・りさーち」名古屋市衛生研究所だよりNo. 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4F43"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2192" behindDoc="1" locked="0" layoutInCell="1" allowOverlap="1" wp14:anchorId="39997C53" wp14:editId="16CCA979">
                <wp:simplePos x="0" y="0"/>
                <wp:positionH relativeFrom="margin">
                  <wp:posOffset>-141605</wp:posOffset>
                </wp:positionH>
                <wp:positionV relativeFrom="paragraph">
                  <wp:posOffset>293900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28716" w14:textId="77777777" w:rsidR="00E231C0" w:rsidRPr="00D726D9" w:rsidRDefault="00E231C0" w:rsidP="00E231C0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97C53" id="四角形: 角を丸くする 14" o:spid="_x0000_s1041" style="position:absolute;left:0;text-align:left;margin-left:-11.15pt;margin-top:23.15pt;width:554.65pt;height:27.5pt;z-index:-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XpmwIAAJg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" filled="f" strokecolor="black [3213]" strokeweight="1.5pt">
                <v:stroke dashstyle="dash" joinstyle="miter"/>
                <v:textbox>
                  <w:txbxContent>
                    <w:p w14:paraId="5C928716" w14:textId="77777777" w:rsidR="00E231C0" w:rsidRPr="00D726D9" w:rsidRDefault="00E231C0" w:rsidP="00E231C0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063096" w14:textId="32BF06F5" w:rsidR="00E7656B" w:rsidRDefault="00BC32EF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657AAF8E" wp14:editId="20348E24">
                <wp:simplePos x="0" y="0"/>
                <wp:positionH relativeFrom="column">
                  <wp:posOffset>2804615</wp:posOffset>
                </wp:positionH>
                <wp:positionV relativeFrom="paragraph">
                  <wp:posOffset>321582</wp:posOffset>
                </wp:positionV>
                <wp:extent cx="3031490" cy="678944"/>
                <wp:effectExtent l="0" t="0" r="16510" b="26035"/>
                <wp:wrapNone/>
                <wp:docPr id="49291213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3B1BF2" w14:textId="4C4506AE" w:rsidR="00C73D55" w:rsidRPr="00B51DBA" w:rsidRDefault="00A2120C" w:rsidP="00BC32EF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7350E447" w14:textId="783FE32C" w:rsidR="005120C3" w:rsidRPr="00C73D55" w:rsidRDefault="005120C3" w:rsidP="00C73D55">
                            <w:pPr>
                              <w:spacing w:line="200" w:lineRule="exact"/>
                              <w:ind w:firstLineChars="750" w:firstLine="1200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7AAF8E" id="四角形: 角を丸くする 91" o:spid="_x0000_s1042" style="position:absolute;left:0;text-align:left;margin-left:220.85pt;margin-top:25.3pt;width:238.7pt;height:53.45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" fillcolor="window" strokecolor="windowText">
                <v:stroke joinstyle="miter"/>
                <v:textbox>
                  <w:txbxContent>
                    <w:p w14:paraId="483B1BF2" w14:textId="4C4506AE" w:rsidR="00C73D55" w:rsidRPr="00B51DBA" w:rsidRDefault="00A2120C" w:rsidP="00BC32EF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7350E447" w14:textId="783FE32C" w:rsidR="005120C3" w:rsidRPr="00C73D55" w:rsidRDefault="005120C3" w:rsidP="00C73D55">
                      <w:pPr>
                        <w:spacing w:line="200" w:lineRule="exact"/>
                        <w:ind w:firstLineChars="750" w:firstLine="1200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9594A" w:rsidRPr="005120C3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44CDD2E" wp14:editId="000703B1">
                <wp:simplePos x="0" y="0"/>
                <wp:positionH relativeFrom="column">
                  <wp:posOffset>-154379</wp:posOffset>
                </wp:positionH>
                <wp:positionV relativeFrom="paragraph">
                  <wp:posOffset>316345</wp:posOffset>
                </wp:positionV>
                <wp:extent cx="2910840" cy="679739"/>
                <wp:effectExtent l="0" t="0" r="3810" b="6350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679739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28F4C2" w14:textId="77777777" w:rsidR="00011655" w:rsidRDefault="00011655" w:rsidP="00011655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42429350" w14:textId="77777777" w:rsidR="00011655" w:rsidRDefault="00011655" w:rsidP="00011655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0F1A3FEE" w14:textId="77777777" w:rsidR="00011655" w:rsidRDefault="00011655" w:rsidP="00011655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2E6B6404" w14:textId="6BDF1512" w:rsidR="005120C3" w:rsidRPr="00011655" w:rsidRDefault="00BC32EF" w:rsidP="00011655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CDD2E" id="テキスト ボックス 489" o:spid="_x0000_s1043" type="#_x0000_t202" style="position:absolute;left:0;text-align:left;margin-left:-12.15pt;margin-top:24.9pt;width:229.2pt;height:53.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" fillcolor="#ffc" stroked="f" strokeweight=".5pt">
                <v:textbox>
                  <w:txbxContent>
                    <w:p w14:paraId="5428F4C2" w14:textId="77777777" w:rsidR="00011655" w:rsidRDefault="00011655" w:rsidP="00011655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42429350" w14:textId="77777777" w:rsidR="00011655" w:rsidRDefault="00011655" w:rsidP="00011655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0F1A3FEE" w14:textId="77777777" w:rsidR="00011655" w:rsidRDefault="00011655" w:rsidP="00011655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2E6B6404" w14:textId="6BDF1512" w:rsidR="005120C3" w:rsidRPr="00011655" w:rsidRDefault="00BC32EF" w:rsidP="00011655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730EF55F" w14:textId="68838BB2" w:rsidR="00360906" w:rsidRDefault="00360906" w:rsidP="00D726D9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23C198BB" w14:textId="6FC77B97" w:rsidR="00D726D9" w:rsidRPr="00A2120C" w:rsidRDefault="00D726D9" w:rsidP="00634ECC">
      <w:pPr>
        <w:rPr>
          <w:rFonts w:asciiTheme="majorEastAsia" w:eastAsiaTheme="majorEastAsia" w:hAnsiTheme="majorEastAsia"/>
          <w:b/>
          <w:sz w:val="36"/>
          <w:szCs w:val="36"/>
        </w:rPr>
      </w:pPr>
    </w:p>
    <w:sectPr w:rsidR="00D726D9" w:rsidRPr="00A2120C" w:rsidSect="00350474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E6E14" w14:textId="77777777" w:rsidR="00774404" w:rsidRDefault="00774404" w:rsidP="00482287">
      <w:r>
        <w:separator/>
      </w:r>
    </w:p>
  </w:endnote>
  <w:endnote w:type="continuationSeparator" w:id="0">
    <w:p w14:paraId="5568CA12" w14:textId="77777777" w:rsidR="00774404" w:rsidRDefault="00774404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altName w:val="Yu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4D201" w14:textId="77777777" w:rsidR="00774404" w:rsidRDefault="00774404" w:rsidP="00482287">
      <w:r>
        <w:separator/>
      </w:r>
    </w:p>
  </w:footnote>
  <w:footnote w:type="continuationSeparator" w:id="0">
    <w:p w14:paraId="17852657" w14:textId="77777777" w:rsidR="00774404" w:rsidRDefault="00774404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1728D"/>
    <w:multiLevelType w:val="hybridMultilevel"/>
    <w:tmpl w:val="92B0D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E15A8"/>
    <w:multiLevelType w:val="hybridMultilevel"/>
    <w:tmpl w:val="05C4B3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E747BB5"/>
    <w:multiLevelType w:val="hybridMultilevel"/>
    <w:tmpl w:val="2D463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FC6143"/>
    <w:multiLevelType w:val="hybridMultilevel"/>
    <w:tmpl w:val="14AA1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53EDA"/>
    <w:multiLevelType w:val="hybridMultilevel"/>
    <w:tmpl w:val="EA58F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5E7718"/>
    <w:multiLevelType w:val="hybridMultilevel"/>
    <w:tmpl w:val="57B4E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B60B7E"/>
    <w:multiLevelType w:val="hybridMultilevel"/>
    <w:tmpl w:val="44C48AE8"/>
    <w:lvl w:ilvl="0" w:tplc="04090001">
      <w:start w:val="1"/>
      <w:numFmt w:val="bullet"/>
      <w:lvlText w:val=""/>
      <w:lvlJc w:val="left"/>
      <w:pPr>
        <w:ind w:left="7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</w:abstractNum>
  <w:abstractNum w:abstractNumId="8" w15:restartNumberingAfterBreak="0">
    <w:nsid w:val="3C205ACC"/>
    <w:multiLevelType w:val="hybridMultilevel"/>
    <w:tmpl w:val="11AA0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3320FD"/>
    <w:multiLevelType w:val="hybridMultilevel"/>
    <w:tmpl w:val="5F4C65B6"/>
    <w:lvl w:ilvl="0" w:tplc="8ED401A4">
      <w:numFmt w:val="bullet"/>
      <w:lvlText w:val="◼"/>
      <w:lvlJc w:val="left"/>
      <w:pPr>
        <w:ind w:left="200" w:hanging="101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1"/>
        <w:w w:val="49"/>
        <w:sz w:val="18"/>
        <w:szCs w:val="18"/>
        <w:lang w:val="en-US" w:eastAsia="ja-JP" w:bidi="ar-SA"/>
      </w:rPr>
    </w:lvl>
    <w:lvl w:ilvl="1" w:tplc="6980DDEA">
      <w:numFmt w:val="bullet"/>
      <w:lvlText w:val="•"/>
      <w:lvlJc w:val="left"/>
      <w:pPr>
        <w:ind w:left="504" w:hanging="101"/>
      </w:pPr>
      <w:rPr>
        <w:rFonts w:hint="default"/>
        <w:lang w:val="en-US" w:eastAsia="ja-JP" w:bidi="ar-SA"/>
      </w:rPr>
    </w:lvl>
    <w:lvl w:ilvl="2" w:tplc="FBC0A15C">
      <w:numFmt w:val="bullet"/>
      <w:lvlText w:val="•"/>
      <w:lvlJc w:val="left"/>
      <w:pPr>
        <w:ind w:left="809" w:hanging="101"/>
      </w:pPr>
      <w:rPr>
        <w:rFonts w:hint="default"/>
        <w:lang w:val="en-US" w:eastAsia="ja-JP" w:bidi="ar-SA"/>
      </w:rPr>
    </w:lvl>
    <w:lvl w:ilvl="3" w:tplc="E5B4B6B8">
      <w:numFmt w:val="bullet"/>
      <w:lvlText w:val="•"/>
      <w:lvlJc w:val="left"/>
      <w:pPr>
        <w:ind w:left="1114" w:hanging="101"/>
      </w:pPr>
      <w:rPr>
        <w:rFonts w:hint="default"/>
        <w:lang w:val="en-US" w:eastAsia="ja-JP" w:bidi="ar-SA"/>
      </w:rPr>
    </w:lvl>
    <w:lvl w:ilvl="4" w:tplc="618CA15E">
      <w:numFmt w:val="bullet"/>
      <w:lvlText w:val="•"/>
      <w:lvlJc w:val="left"/>
      <w:pPr>
        <w:ind w:left="1419" w:hanging="101"/>
      </w:pPr>
      <w:rPr>
        <w:rFonts w:hint="default"/>
        <w:lang w:val="en-US" w:eastAsia="ja-JP" w:bidi="ar-SA"/>
      </w:rPr>
    </w:lvl>
    <w:lvl w:ilvl="5" w:tplc="0F36C986">
      <w:numFmt w:val="bullet"/>
      <w:lvlText w:val="•"/>
      <w:lvlJc w:val="left"/>
      <w:pPr>
        <w:ind w:left="1724" w:hanging="101"/>
      </w:pPr>
      <w:rPr>
        <w:rFonts w:hint="default"/>
        <w:lang w:val="en-US" w:eastAsia="ja-JP" w:bidi="ar-SA"/>
      </w:rPr>
    </w:lvl>
    <w:lvl w:ilvl="6" w:tplc="B964ADA6">
      <w:numFmt w:val="bullet"/>
      <w:lvlText w:val="•"/>
      <w:lvlJc w:val="left"/>
      <w:pPr>
        <w:ind w:left="2029" w:hanging="101"/>
      </w:pPr>
      <w:rPr>
        <w:rFonts w:hint="default"/>
        <w:lang w:val="en-US" w:eastAsia="ja-JP" w:bidi="ar-SA"/>
      </w:rPr>
    </w:lvl>
    <w:lvl w:ilvl="7" w:tplc="3E4EC9CC">
      <w:numFmt w:val="bullet"/>
      <w:lvlText w:val="•"/>
      <w:lvlJc w:val="left"/>
      <w:pPr>
        <w:ind w:left="2334" w:hanging="101"/>
      </w:pPr>
      <w:rPr>
        <w:rFonts w:hint="default"/>
        <w:lang w:val="en-US" w:eastAsia="ja-JP" w:bidi="ar-SA"/>
      </w:rPr>
    </w:lvl>
    <w:lvl w:ilvl="8" w:tplc="3B5EFDAA">
      <w:numFmt w:val="bullet"/>
      <w:lvlText w:val="•"/>
      <w:lvlJc w:val="left"/>
      <w:pPr>
        <w:ind w:left="2639" w:hanging="101"/>
      </w:pPr>
      <w:rPr>
        <w:rFonts w:hint="default"/>
        <w:lang w:val="en-US" w:eastAsia="ja-JP" w:bidi="ar-SA"/>
      </w:rPr>
    </w:lvl>
  </w:abstractNum>
  <w:abstractNum w:abstractNumId="10" w15:restartNumberingAfterBreak="0">
    <w:nsid w:val="42364B43"/>
    <w:multiLevelType w:val="hybridMultilevel"/>
    <w:tmpl w:val="2CFE97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A90081"/>
    <w:multiLevelType w:val="hybridMultilevel"/>
    <w:tmpl w:val="E11C9B4E"/>
    <w:lvl w:ilvl="0" w:tplc="7A0CC008">
      <w:numFmt w:val="bullet"/>
      <w:lvlText w:val="◼"/>
      <w:lvlJc w:val="left"/>
      <w:pPr>
        <w:ind w:left="192" w:hanging="101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1"/>
        <w:w w:val="49"/>
        <w:sz w:val="18"/>
        <w:szCs w:val="18"/>
        <w:lang w:val="en-US" w:eastAsia="ja-JP" w:bidi="ar-SA"/>
      </w:rPr>
    </w:lvl>
    <w:lvl w:ilvl="1" w:tplc="75E2D0F4">
      <w:numFmt w:val="bullet"/>
      <w:lvlText w:val="•"/>
      <w:lvlJc w:val="left"/>
      <w:pPr>
        <w:ind w:left="503" w:hanging="101"/>
      </w:pPr>
      <w:rPr>
        <w:rFonts w:hint="default"/>
        <w:lang w:val="en-US" w:eastAsia="ja-JP" w:bidi="ar-SA"/>
      </w:rPr>
    </w:lvl>
    <w:lvl w:ilvl="2" w:tplc="DB0E3284">
      <w:numFmt w:val="bullet"/>
      <w:lvlText w:val="•"/>
      <w:lvlJc w:val="left"/>
      <w:pPr>
        <w:ind w:left="806" w:hanging="101"/>
      </w:pPr>
      <w:rPr>
        <w:rFonts w:hint="default"/>
        <w:lang w:val="en-US" w:eastAsia="ja-JP" w:bidi="ar-SA"/>
      </w:rPr>
    </w:lvl>
    <w:lvl w:ilvl="3" w:tplc="3BF0BACC">
      <w:numFmt w:val="bullet"/>
      <w:lvlText w:val="•"/>
      <w:lvlJc w:val="left"/>
      <w:pPr>
        <w:ind w:left="1109" w:hanging="101"/>
      </w:pPr>
      <w:rPr>
        <w:rFonts w:hint="default"/>
        <w:lang w:val="en-US" w:eastAsia="ja-JP" w:bidi="ar-SA"/>
      </w:rPr>
    </w:lvl>
    <w:lvl w:ilvl="4" w:tplc="9528C10A">
      <w:numFmt w:val="bullet"/>
      <w:lvlText w:val="•"/>
      <w:lvlJc w:val="left"/>
      <w:pPr>
        <w:ind w:left="1412" w:hanging="101"/>
      </w:pPr>
      <w:rPr>
        <w:rFonts w:hint="default"/>
        <w:lang w:val="en-US" w:eastAsia="ja-JP" w:bidi="ar-SA"/>
      </w:rPr>
    </w:lvl>
    <w:lvl w:ilvl="5" w:tplc="11089DE4">
      <w:numFmt w:val="bullet"/>
      <w:lvlText w:val="•"/>
      <w:lvlJc w:val="left"/>
      <w:pPr>
        <w:ind w:left="1716" w:hanging="101"/>
      </w:pPr>
      <w:rPr>
        <w:rFonts w:hint="default"/>
        <w:lang w:val="en-US" w:eastAsia="ja-JP" w:bidi="ar-SA"/>
      </w:rPr>
    </w:lvl>
    <w:lvl w:ilvl="6" w:tplc="D166D618">
      <w:numFmt w:val="bullet"/>
      <w:lvlText w:val="•"/>
      <w:lvlJc w:val="left"/>
      <w:pPr>
        <w:ind w:left="2019" w:hanging="101"/>
      </w:pPr>
      <w:rPr>
        <w:rFonts w:hint="default"/>
        <w:lang w:val="en-US" w:eastAsia="ja-JP" w:bidi="ar-SA"/>
      </w:rPr>
    </w:lvl>
    <w:lvl w:ilvl="7" w:tplc="D1B0CB50">
      <w:numFmt w:val="bullet"/>
      <w:lvlText w:val="•"/>
      <w:lvlJc w:val="left"/>
      <w:pPr>
        <w:ind w:left="2322" w:hanging="101"/>
      </w:pPr>
      <w:rPr>
        <w:rFonts w:hint="default"/>
        <w:lang w:val="en-US" w:eastAsia="ja-JP" w:bidi="ar-SA"/>
      </w:rPr>
    </w:lvl>
    <w:lvl w:ilvl="8" w:tplc="327E8D4A">
      <w:numFmt w:val="bullet"/>
      <w:lvlText w:val="•"/>
      <w:lvlJc w:val="left"/>
      <w:pPr>
        <w:ind w:left="2625" w:hanging="101"/>
      </w:pPr>
      <w:rPr>
        <w:rFonts w:hint="default"/>
        <w:lang w:val="en-US" w:eastAsia="ja-JP" w:bidi="ar-SA"/>
      </w:rPr>
    </w:lvl>
  </w:abstractNum>
  <w:abstractNum w:abstractNumId="12" w15:restartNumberingAfterBreak="0">
    <w:nsid w:val="4AC413D6"/>
    <w:multiLevelType w:val="hybridMultilevel"/>
    <w:tmpl w:val="60563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C50533"/>
    <w:multiLevelType w:val="hybridMultilevel"/>
    <w:tmpl w:val="416E7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0C73E0"/>
    <w:multiLevelType w:val="hybridMultilevel"/>
    <w:tmpl w:val="712AD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9026F2"/>
    <w:multiLevelType w:val="hybridMultilevel"/>
    <w:tmpl w:val="A2CAA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ED1DFF"/>
    <w:multiLevelType w:val="hybridMultilevel"/>
    <w:tmpl w:val="E2708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8E5B02"/>
    <w:multiLevelType w:val="hybridMultilevel"/>
    <w:tmpl w:val="5C20B8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4D34D60"/>
    <w:multiLevelType w:val="hybridMultilevel"/>
    <w:tmpl w:val="595818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E125AE"/>
    <w:multiLevelType w:val="hybridMultilevel"/>
    <w:tmpl w:val="943C4A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B6A5389"/>
    <w:multiLevelType w:val="hybridMultilevel"/>
    <w:tmpl w:val="E7288960"/>
    <w:lvl w:ilvl="0" w:tplc="9EBC1022">
      <w:numFmt w:val="bullet"/>
      <w:lvlText w:val="◼"/>
      <w:lvlJc w:val="left"/>
      <w:pPr>
        <w:ind w:left="208" w:hanging="101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1"/>
        <w:w w:val="49"/>
        <w:sz w:val="18"/>
        <w:szCs w:val="18"/>
        <w:lang w:val="en-US" w:eastAsia="ja-JP" w:bidi="ar-SA"/>
      </w:rPr>
    </w:lvl>
    <w:lvl w:ilvl="1" w:tplc="2FA2CA6E">
      <w:numFmt w:val="bullet"/>
      <w:lvlText w:val="•"/>
      <w:lvlJc w:val="left"/>
      <w:pPr>
        <w:ind w:left="519" w:hanging="101"/>
      </w:pPr>
      <w:rPr>
        <w:rFonts w:hint="default"/>
        <w:lang w:val="en-US" w:eastAsia="ja-JP" w:bidi="ar-SA"/>
      </w:rPr>
    </w:lvl>
    <w:lvl w:ilvl="2" w:tplc="8D8CC47C">
      <w:numFmt w:val="bullet"/>
      <w:lvlText w:val="•"/>
      <w:lvlJc w:val="left"/>
      <w:pPr>
        <w:ind w:left="838" w:hanging="101"/>
      </w:pPr>
      <w:rPr>
        <w:rFonts w:hint="default"/>
        <w:lang w:val="en-US" w:eastAsia="ja-JP" w:bidi="ar-SA"/>
      </w:rPr>
    </w:lvl>
    <w:lvl w:ilvl="3" w:tplc="404C330C">
      <w:numFmt w:val="bullet"/>
      <w:lvlText w:val="•"/>
      <w:lvlJc w:val="left"/>
      <w:pPr>
        <w:ind w:left="1157" w:hanging="101"/>
      </w:pPr>
      <w:rPr>
        <w:rFonts w:hint="default"/>
        <w:lang w:val="en-US" w:eastAsia="ja-JP" w:bidi="ar-SA"/>
      </w:rPr>
    </w:lvl>
    <w:lvl w:ilvl="4" w:tplc="C5283026">
      <w:numFmt w:val="bullet"/>
      <w:lvlText w:val="•"/>
      <w:lvlJc w:val="left"/>
      <w:pPr>
        <w:ind w:left="1477" w:hanging="101"/>
      </w:pPr>
      <w:rPr>
        <w:rFonts w:hint="default"/>
        <w:lang w:val="en-US" w:eastAsia="ja-JP" w:bidi="ar-SA"/>
      </w:rPr>
    </w:lvl>
    <w:lvl w:ilvl="5" w:tplc="9BE8BB86">
      <w:numFmt w:val="bullet"/>
      <w:lvlText w:val="•"/>
      <w:lvlJc w:val="left"/>
      <w:pPr>
        <w:ind w:left="1796" w:hanging="101"/>
      </w:pPr>
      <w:rPr>
        <w:rFonts w:hint="default"/>
        <w:lang w:val="en-US" w:eastAsia="ja-JP" w:bidi="ar-SA"/>
      </w:rPr>
    </w:lvl>
    <w:lvl w:ilvl="6" w:tplc="BEA42C50">
      <w:numFmt w:val="bullet"/>
      <w:lvlText w:val="•"/>
      <w:lvlJc w:val="left"/>
      <w:pPr>
        <w:ind w:left="2115" w:hanging="101"/>
      </w:pPr>
      <w:rPr>
        <w:rFonts w:hint="default"/>
        <w:lang w:val="en-US" w:eastAsia="ja-JP" w:bidi="ar-SA"/>
      </w:rPr>
    </w:lvl>
    <w:lvl w:ilvl="7" w:tplc="68E6DA58">
      <w:numFmt w:val="bullet"/>
      <w:lvlText w:val="•"/>
      <w:lvlJc w:val="left"/>
      <w:pPr>
        <w:ind w:left="2435" w:hanging="101"/>
      </w:pPr>
      <w:rPr>
        <w:rFonts w:hint="default"/>
        <w:lang w:val="en-US" w:eastAsia="ja-JP" w:bidi="ar-SA"/>
      </w:rPr>
    </w:lvl>
    <w:lvl w:ilvl="8" w:tplc="0A908240">
      <w:numFmt w:val="bullet"/>
      <w:lvlText w:val="•"/>
      <w:lvlJc w:val="left"/>
      <w:pPr>
        <w:ind w:left="2754" w:hanging="101"/>
      </w:pPr>
      <w:rPr>
        <w:rFonts w:hint="default"/>
        <w:lang w:val="en-US" w:eastAsia="ja-JP" w:bidi="ar-SA"/>
      </w:rPr>
    </w:lvl>
  </w:abstractNum>
  <w:num w:numId="1" w16cid:durableId="935819747">
    <w:abstractNumId w:val="5"/>
  </w:num>
  <w:num w:numId="2" w16cid:durableId="105006294">
    <w:abstractNumId w:val="15"/>
  </w:num>
  <w:num w:numId="3" w16cid:durableId="1813711222">
    <w:abstractNumId w:val="14"/>
  </w:num>
  <w:num w:numId="4" w16cid:durableId="1060202809">
    <w:abstractNumId w:val="13"/>
  </w:num>
  <w:num w:numId="5" w16cid:durableId="238948805">
    <w:abstractNumId w:val="12"/>
  </w:num>
  <w:num w:numId="6" w16cid:durableId="1275867732">
    <w:abstractNumId w:val="7"/>
  </w:num>
  <w:num w:numId="7" w16cid:durableId="1681157676">
    <w:abstractNumId w:val="19"/>
  </w:num>
  <w:num w:numId="8" w16cid:durableId="1465074713">
    <w:abstractNumId w:val="8"/>
  </w:num>
  <w:num w:numId="9" w16cid:durableId="422186260">
    <w:abstractNumId w:val="18"/>
  </w:num>
  <w:num w:numId="10" w16cid:durableId="328292225">
    <w:abstractNumId w:val="6"/>
  </w:num>
  <w:num w:numId="11" w16cid:durableId="360783769">
    <w:abstractNumId w:val="3"/>
  </w:num>
  <w:num w:numId="12" w16cid:durableId="1345060874">
    <w:abstractNumId w:val="1"/>
  </w:num>
  <w:num w:numId="13" w16cid:durableId="1105079500">
    <w:abstractNumId w:val="2"/>
  </w:num>
  <w:num w:numId="14" w16cid:durableId="274169629">
    <w:abstractNumId w:val="10"/>
  </w:num>
  <w:num w:numId="15" w16cid:durableId="403336879">
    <w:abstractNumId w:val="17"/>
  </w:num>
  <w:num w:numId="16" w16cid:durableId="13384283">
    <w:abstractNumId w:val="16"/>
  </w:num>
  <w:num w:numId="17" w16cid:durableId="993529166">
    <w:abstractNumId w:val="4"/>
  </w:num>
  <w:num w:numId="18" w16cid:durableId="771701416">
    <w:abstractNumId w:val="0"/>
  </w:num>
  <w:num w:numId="19" w16cid:durableId="356395295">
    <w:abstractNumId w:val="20"/>
  </w:num>
  <w:num w:numId="20" w16cid:durableId="1303388860">
    <w:abstractNumId w:val="9"/>
  </w:num>
  <w:num w:numId="21" w16cid:durableId="11206854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33F7"/>
    <w:rsid w:val="00005164"/>
    <w:rsid w:val="000103EB"/>
    <w:rsid w:val="000105D6"/>
    <w:rsid w:val="00011173"/>
    <w:rsid w:val="00011655"/>
    <w:rsid w:val="000134C7"/>
    <w:rsid w:val="00016AAC"/>
    <w:rsid w:val="000179AB"/>
    <w:rsid w:val="00017A4E"/>
    <w:rsid w:val="0002016A"/>
    <w:rsid w:val="00020640"/>
    <w:rsid w:val="00020A53"/>
    <w:rsid w:val="00020EF7"/>
    <w:rsid w:val="00022A78"/>
    <w:rsid w:val="000235B4"/>
    <w:rsid w:val="0002630E"/>
    <w:rsid w:val="000271B4"/>
    <w:rsid w:val="00034BA7"/>
    <w:rsid w:val="0003530F"/>
    <w:rsid w:val="00035609"/>
    <w:rsid w:val="00036FF5"/>
    <w:rsid w:val="0003768F"/>
    <w:rsid w:val="000424DD"/>
    <w:rsid w:val="000437A7"/>
    <w:rsid w:val="00045527"/>
    <w:rsid w:val="00045A06"/>
    <w:rsid w:val="00050E68"/>
    <w:rsid w:val="00055618"/>
    <w:rsid w:val="00063C2C"/>
    <w:rsid w:val="00063ED3"/>
    <w:rsid w:val="00063FE2"/>
    <w:rsid w:val="00064B05"/>
    <w:rsid w:val="00066BF8"/>
    <w:rsid w:val="00070A76"/>
    <w:rsid w:val="00070DB9"/>
    <w:rsid w:val="00071128"/>
    <w:rsid w:val="00081B85"/>
    <w:rsid w:val="000829A2"/>
    <w:rsid w:val="00083580"/>
    <w:rsid w:val="00085B9B"/>
    <w:rsid w:val="00087107"/>
    <w:rsid w:val="00087C99"/>
    <w:rsid w:val="000914A1"/>
    <w:rsid w:val="00091CFD"/>
    <w:rsid w:val="000946ED"/>
    <w:rsid w:val="000955A0"/>
    <w:rsid w:val="00095D34"/>
    <w:rsid w:val="00096D15"/>
    <w:rsid w:val="000A2EDB"/>
    <w:rsid w:val="000A49E9"/>
    <w:rsid w:val="000A4E60"/>
    <w:rsid w:val="000B0703"/>
    <w:rsid w:val="000B18C9"/>
    <w:rsid w:val="000B1C41"/>
    <w:rsid w:val="000B20DA"/>
    <w:rsid w:val="000B5F20"/>
    <w:rsid w:val="000B6C22"/>
    <w:rsid w:val="000C0ABD"/>
    <w:rsid w:val="000C1228"/>
    <w:rsid w:val="000C12E1"/>
    <w:rsid w:val="000C2B57"/>
    <w:rsid w:val="000C3F96"/>
    <w:rsid w:val="000C42AA"/>
    <w:rsid w:val="000C4D69"/>
    <w:rsid w:val="000C5E77"/>
    <w:rsid w:val="000C7A70"/>
    <w:rsid w:val="000D2029"/>
    <w:rsid w:val="000D2FA8"/>
    <w:rsid w:val="000D5A09"/>
    <w:rsid w:val="000D5E90"/>
    <w:rsid w:val="000D6565"/>
    <w:rsid w:val="000D771C"/>
    <w:rsid w:val="000E0020"/>
    <w:rsid w:val="000E05E4"/>
    <w:rsid w:val="000E0630"/>
    <w:rsid w:val="000E2076"/>
    <w:rsid w:val="000E20A1"/>
    <w:rsid w:val="000E2AA1"/>
    <w:rsid w:val="000E583A"/>
    <w:rsid w:val="000E75CE"/>
    <w:rsid w:val="000E7789"/>
    <w:rsid w:val="000F06C5"/>
    <w:rsid w:val="000F1DF4"/>
    <w:rsid w:val="000F53A5"/>
    <w:rsid w:val="00100C4F"/>
    <w:rsid w:val="00101DC1"/>
    <w:rsid w:val="00101DF7"/>
    <w:rsid w:val="00103801"/>
    <w:rsid w:val="001045C1"/>
    <w:rsid w:val="0011506D"/>
    <w:rsid w:val="00115D54"/>
    <w:rsid w:val="00124BCD"/>
    <w:rsid w:val="0012662B"/>
    <w:rsid w:val="00126DC4"/>
    <w:rsid w:val="00132E27"/>
    <w:rsid w:val="00133394"/>
    <w:rsid w:val="00134892"/>
    <w:rsid w:val="00135D89"/>
    <w:rsid w:val="00136226"/>
    <w:rsid w:val="001402E5"/>
    <w:rsid w:val="00140AF3"/>
    <w:rsid w:val="00141013"/>
    <w:rsid w:val="001424BA"/>
    <w:rsid w:val="00143D92"/>
    <w:rsid w:val="00147AE2"/>
    <w:rsid w:val="00147DA2"/>
    <w:rsid w:val="001560A9"/>
    <w:rsid w:val="001605F9"/>
    <w:rsid w:val="00160A52"/>
    <w:rsid w:val="00160E2E"/>
    <w:rsid w:val="00164D04"/>
    <w:rsid w:val="00164DA8"/>
    <w:rsid w:val="00172947"/>
    <w:rsid w:val="001761A0"/>
    <w:rsid w:val="00177BC3"/>
    <w:rsid w:val="0018219A"/>
    <w:rsid w:val="00184285"/>
    <w:rsid w:val="00185FBF"/>
    <w:rsid w:val="0018753E"/>
    <w:rsid w:val="0019072A"/>
    <w:rsid w:val="001907D7"/>
    <w:rsid w:val="00190893"/>
    <w:rsid w:val="0019190F"/>
    <w:rsid w:val="0019343A"/>
    <w:rsid w:val="00193914"/>
    <w:rsid w:val="00193FD2"/>
    <w:rsid w:val="00196763"/>
    <w:rsid w:val="001A059F"/>
    <w:rsid w:val="001A18F2"/>
    <w:rsid w:val="001A208A"/>
    <w:rsid w:val="001A2913"/>
    <w:rsid w:val="001A3B69"/>
    <w:rsid w:val="001A4771"/>
    <w:rsid w:val="001A47DA"/>
    <w:rsid w:val="001A5B2B"/>
    <w:rsid w:val="001A60D6"/>
    <w:rsid w:val="001A620C"/>
    <w:rsid w:val="001B0C8C"/>
    <w:rsid w:val="001B2FA7"/>
    <w:rsid w:val="001B3372"/>
    <w:rsid w:val="001B6BC7"/>
    <w:rsid w:val="001C6744"/>
    <w:rsid w:val="001D06D6"/>
    <w:rsid w:val="001D0B59"/>
    <w:rsid w:val="001D0D29"/>
    <w:rsid w:val="001D2D95"/>
    <w:rsid w:val="001D2DF1"/>
    <w:rsid w:val="001D2E7C"/>
    <w:rsid w:val="001D385D"/>
    <w:rsid w:val="001D6322"/>
    <w:rsid w:val="001E1E67"/>
    <w:rsid w:val="001E214E"/>
    <w:rsid w:val="001E2ECF"/>
    <w:rsid w:val="001E3837"/>
    <w:rsid w:val="001E3CF3"/>
    <w:rsid w:val="001E609F"/>
    <w:rsid w:val="001E7CF0"/>
    <w:rsid w:val="001F03BC"/>
    <w:rsid w:val="001F4A0B"/>
    <w:rsid w:val="00200D17"/>
    <w:rsid w:val="00201BCC"/>
    <w:rsid w:val="00203B20"/>
    <w:rsid w:val="00204CEF"/>
    <w:rsid w:val="002053E9"/>
    <w:rsid w:val="00206FFC"/>
    <w:rsid w:val="00210CBE"/>
    <w:rsid w:val="00210D53"/>
    <w:rsid w:val="002132AC"/>
    <w:rsid w:val="00214720"/>
    <w:rsid w:val="00214F16"/>
    <w:rsid w:val="002208C6"/>
    <w:rsid w:val="00222A98"/>
    <w:rsid w:val="00224C5E"/>
    <w:rsid w:val="00230D1C"/>
    <w:rsid w:val="00231D85"/>
    <w:rsid w:val="00240571"/>
    <w:rsid w:val="00241A0B"/>
    <w:rsid w:val="00242D38"/>
    <w:rsid w:val="0024317D"/>
    <w:rsid w:val="002432D7"/>
    <w:rsid w:val="0024417C"/>
    <w:rsid w:val="00244AF2"/>
    <w:rsid w:val="00253380"/>
    <w:rsid w:val="00257AA5"/>
    <w:rsid w:val="002619E9"/>
    <w:rsid w:val="0026441E"/>
    <w:rsid w:val="00264E91"/>
    <w:rsid w:val="00266563"/>
    <w:rsid w:val="002667AC"/>
    <w:rsid w:val="00270232"/>
    <w:rsid w:val="002715B2"/>
    <w:rsid w:val="002726D7"/>
    <w:rsid w:val="00275C9F"/>
    <w:rsid w:val="00276479"/>
    <w:rsid w:val="00276F97"/>
    <w:rsid w:val="0028048F"/>
    <w:rsid w:val="0028126D"/>
    <w:rsid w:val="00281ADA"/>
    <w:rsid w:val="00285AD4"/>
    <w:rsid w:val="00286102"/>
    <w:rsid w:val="002863C9"/>
    <w:rsid w:val="00286C93"/>
    <w:rsid w:val="0028706F"/>
    <w:rsid w:val="00290153"/>
    <w:rsid w:val="00292B71"/>
    <w:rsid w:val="002937AF"/>
    <w:rsid w:val="00293CD6"/>
    <w:rsid w:val="0029678A"/>
    <w:rsid w:val="00297CAE"/>
    <w:rsid w:val="002A0329"/>
    <w:rsid w:val="002A2920"/>
    <w:rsid w:val="002A2DB2"/>
    <w:rsid w:val="002A5383"/>
    <w:rsid w:val="002A5876"/>
    <w:rsid w:val="002A5FB6"/>
    <w:rsid w:val="002B0970"/>
    <w:rsid w:val="002B1649"/>
    <w:rsid w:val="002B2620"/>
    <w:rsid w:val="002B26BB"/>
    <w:rsid w:val="002B6A01"/>
    <w:rsid w:val="002C0038"/>
    <w:rsid w:val="002C1555"/>
    <w:rsid w:val="002C1E0B"/>
    <w:rsid w:val="002C1EEE"/>
    <w:rsid w:val="002C2C91"/>
    <w:rsid w:val="002C2EA5"/>
    <w:rsid w:val="002C55FD"/>
    <w:rsid w:val="002C576B"/>
    <w:rsid w:val="002C7C20"/>
    <w:rsid w:val="002D0BAD"/>
    <w:rsid w:val="002D240B"/>
    <w:rsid w:val="002D4E88"/>
    <w:rsid w:val="002D517C"/>
    <w:rsid w:val="002E024F"/>
    <w:rsid w:val="002E036D"/>
    <w:rsid w:val="002E07E9"/>
    <w:rsid w:val="002E084C"/>
    <w:rsid w:val="002E1392"/>
    <w:rsid w:val="002E2717"/>
    <w:rsid w:val="002E42DB"/>
    <w:rsid w:val="002E6E5F"/>
    <w:rsid w:val="002F1DC6"/>
    <w:rsid w:val="002F5690"/>
    <w:rsid w:val="00305912"/>
    <w:rsid w:val="003060D8"/>
    <w:rsid w:val="00306810"/>
    <w:rsid w:val="00306ACD"/>
    <w:rsid w:val="0030761C"/>
    <w:rsid w:val="00307C0F"/>
    <w:rsid w:val="003122D7"/>
    <w:rsid w:val="00313BE6"/>
    <w:rsid w:val="0031585A"/>
    <w:rsid w:val="00316BC8"/>
    <w:rsid w:val="00317D88"/>
    <w:rsid w:val="003218C8"/>
    <w:rsid w:val="0032270D"/>
    <w:rsid w:val="00322D88"/>
    <w:rsid w:val="00322DDF"/>
    <w:rsid w:val="003256DA"/>
    <w:rsid w:val="00326E9D"/>
    <w:rsid w:val="00326F4F"/>
    <w:rsid w:val="0032753E"/>
    <w:rsid w:val="00327665"/>
    <w:rsid w:val="003308D6"/>
    <w:rsid w:val="00330DD7"/>
    <w:rsid w:val="00330E29"/>
    <w:rsid w:val="003313C5"/>
    <w:rsid w:val="00332209"/>
    <w:rsid w:val="0033278F"/>
    <w:rsid w:val="00334F51"/>
    <w:rsid w:val="0033589B"/>
    <w:rsid w:val="00336EDA"/>
    <w:rsid w:val="003401EE"/>
    <w:rsid w:val="00342368"/>
    <w:rsid w:val="00342E7A"/>
    <w:rsid w:val="00343308"/>
    <w:rsid w:val="0034349C"/>
    <w:rsid w:val="00344507"/>
    <w:rsid w:val="0034533D"/>
    <w:rsid w:val="00350474"/>
    <w:rsid w:val="00352B34"/>
    <w:rsid w:val="003548AE"/>
    <w:rsid w:val="00356A9F"/>
    <w:rsid w:val="003606F6"/>
    <w:rsid w:val="00360906"/>
    <w:rsid w:val="00361F51"/>
    <w:rsid w:val="00362723"/>
    <w:rsid w:val="0036437F"/>
    <w:rsid w:val="00365D4E"/>
    <w:rsid w:val="00366179"/>
    <w:rsid w:val="0036779C"/>
    <w:rsid w:val="00367F69"/>
    <w:rsid w:val="003723AF"/>
    <w:rsid w:val="003727D6"/>
    <w:rsid w:val="0037347F"/>
    <w:rsid w:val="003736C1"/>
    <w:rsid w:val="00375D51"/>
    <w:rsid w:val="00375FAC"/>
    <w:rsid w:val="00376224"/>
    <w:rsid w:val="00376B82"/>
    <w:rsid w:val="00383125"/>
    <w:rsid w:val="003847E0"/>
    <w:rsid w:val="00384FDA"/>
    <w:rsid w:val="00385802"/>
    <w:rsid w:val="0038645B"/>
    <w:rsid w:val="0038735F"/>
    <w:rsid w:val="00391873"/>
    <w:rsid w:val="00396833"/>
    <w:rsid w:val="003A2292"/>
    <w:rsid w:val="003A250D"/>
    <w:rsid w:val="003A334D"/>
    <w:rsid w:val="003A3B41"/>
    <w:rsid w:val="003A49B0"/>
    <w:rsid w:val="003A7713"/>
    <w:rsid w:val="003B1F64"/>
    <w:rsid w:val="003B2E3F"/>
    <w:rsid w:val="003B3F60"/>
    <w:rsid w:val="003B452B"/>
    <w:rsid w:val="003B4F7E"/>
    <w:rsid w:val="003B5353"/>
    <w:rsid w:val="003B5ED7"/>
    <w:rsid w:val="003B6CEF"/>
    <w:rsid w:val="003B7E0F"/>
    <w:rsid w:val="003C15F5"/>
    <w:rsid w:val="003C1A14"/>
    <w:rsid w:val="003C7413"/>
    <w:rsid w:val="003D0440"/>
    <w:rsid w:val="003D1934"/>
    <w:rsid w:val="003D4251"/>
    <w:rsid w:val="003D4EAF"/>
    <w:rsid w:val="003D5121"/>
    <w:rsid w:val="003E06D9"/>
    <w:rsid w:val="003E06DF"/>
    <w:rsid w:val="003E0B2E"/>
    <w:rsid w:val="003E1810"/>
    <w:rsid w:val="003E396F"/>
    <w:rsid w:val="003E4C3E"/>
    <w:rsid w:val="003E4EA5"/>
    <w:rsid w:val="003F0CD8"/>
    <w:rsid w:val="003F369E"/>
    <w:rsid w:val="003F3EC5"/>
    <w:rsid w:val="003F3F1C"/>
    <w:rsid w:val="004009B6"/>
    <w:rsid w:val="004038F5"/>
    <w:rsid w:val="00404553"/>
    <w:rsid w:val="00404C9E"/>
    <w:rsid w:val="004055CB"/>
    <w:rsid w:val="004135E0"/>
    <w:rsid w:val="004152D3"/>
    <w:rsid w:val="004153E1"/>
    <w:rsid w:val="004217A8"/>
    <w:rsid w:val="00421E28"/>
    <w:rsid w:val="00423CA5"/>
    <w:rsid w:val="00426748"/>
    <w:rsid w:val="004316D4"/>
    <w:rsid w:val="00431E91"/>
    <w:rsid w:val="00432E5C"/>
    <w:rsid w:val="0043337D"/>
    <w:rsid w:val="004347B5"/>
    <w:rsid w:val="004354C5"/>
    <w:rsid w:val="0044092C"/>
    <w:rsid w:val="00441622"/>
    <w:rsid w:val="00441E3A"/>
    <w:rsid w:val="00442A5F"/>
    <w:rsid w:val="00443B28"/>
    <w:rsid w:val="00443F70"/>
    <w:rsid w:val="004525CE"/>
    <w:rsid w:val="004534F6"/>
    <w:rsid w:val="00453989"/>
    <w:rsid w:val="00453FCB"/>
    <w:rsid w:val="00455A21"/>
    <w:rsid w:val="00455F70"/>
    <w:rsid w:val="0045627B"/>
    <w:rsid w:val="00456619"/>
    <w:rsid w:val="00456FF6"/>
    <w:rsid w:val="004570E7"/>
    <w:rsid w:val="00460E89"/>
    <w:rsid w:val="00462A13"/>
    <w:rsid w:val="00465235"/>
    <w:rsid w:val="004653F0"/>
    <w:rsid w:val="004708DD"/>
    <w:rsid w:val="0047092B"/>
    <w:rsid w:val="00471CE5"/>
    <w:rsid w:val="00471EB1"/>
    <w:rsid w:val="00472084"/>
    <w:rsid w:val="00472223"/>
    <w:rsid w:val="00472EA5"/>
    <w:rsid w:val="00475C31"/>
    <w:rsid w:val="00480522"/>
    <w:rsid w:val="00481AC2"/>
    <w:rsid w:val="00482287"/>
    <w:rsid w:val="00482F33"/>
    <w:rsid w:val="00483647"/>
    <w:rsid w:val="00484607"/>
    <w:rsid w:val="00485B94"/>
    <w:rsid w:val="00496418"/>
    <w:rsid w:val="004972B6"/>
    <w:rsid w:val="00497C1A"/>
    <w:rsid w:val="004A0231"/>
    <w:rsid w:val="004A024C"/>
    <w:rsid w:val="004A1001"/>
    <w:rsid w:val="004A1C83"/>
    <w:rsid w:val="004A22A7"/>
    <w:rsid w:val="004A5F62"/>
    <w:rsid w:val="004B0139"/>
    <w:rsid w:val="004B4149"/>
    <w:rsid w:val="004B42FF"/>
    <w:rsid w:val="004B62DD"/>
    <w:rsid w:val="004C1259"/>
    <w:rsid w:val="004C68BC"/>
    <w:rsid w:val="004C6F8D"/>
    <w:rsid w:val="004D26F7"/>
    <w:rsid w:val="004D3F36"/>
    <w:rsid w:val="004D447F"/>
    <w:rsid w:val="004D4D19"/>
    <w:rsid w:val="004E5B15"/>
    <w:rsid w:val="004E68CE"/>
    <w:rsid w:val="004F1EE1"/>
    <w:rsid w:val="004F2ACE"/>
    <w:rsid w:val="004F582D"/>
    <w:rsid w:val="004F64F8"/>
    <w:rsid w:val="004F6A87"/>
    <w:rsid w:val="004F7A34"/>
    <w:rsid w:val="005001DC"/>
    <w:rsid w:val="0050501C"/>
    <w:rsid w:val="005059BF"/>
    <w:rsid w:val="00507273"/>
    <w:rsid w:val="00507792"/>
    <w:rsid w:val="00511808"/>
    <w:rsid w:val="005120C3"/>
    <w:rsid w:val="00512718"/>
    <w:rsid w:val="005127F3"/>
    <w:rsid w:val="00512D19"/>
    <w:rsid w:val="005130F8"/>
    <w:rsid w:val="00514D45"/>
    <w:rsid w:val="0051564A"/>
    <w:rsid w:val="00516851"/>
    <w:rsid w:val="0052066C"/>
    <w:rsid w:val="00520E00"/>
    <w:rsid w:val="005224CF"/>
    <w:rsid w:val="00522B93"/>
    <w:rsid w:val="00523FBE"/>
    <w:rsid w:val="00526296"/>
    <w:rsid w:val="00527C4B"/>
    <w:rsid w:val="0054035D"/>
    <w:rsid w:val="00540BEF"/>
    <w:rsid w:val="00544116"/>
    <w:rsid w:val="005442D8"/>
    <w:rsid w:val="00545617"/>
    <w:rsid w:val="00546143"/>
    <w:rsid w:val="00547A41"/>
    <w:rsid w:val="00547D8D"/>
    <w:rsid w:val="0055191B"/>
    <w:rsid w:val="00552E14"/>
    <w:rsid w:val="005534D4"/>
    <w:rsid w:val="00553BE6"/>
    <w:rsid w:val="00554851"/>
    <w:rsid w:val="00554CB8"/>
    <w:rsid w:val="00555B34"/>
    <w:rsid w:val="00557D58"/>
    <w:rsid w:val="005620A4"/>
    <w:rsid w:val="0056278D"/>
    <w:rsid w:val="00564BCF"/>
    <w:rsid w:val="005657E0"/>
    <w:rsid w:val="0056653B"/>
    <w:rsid w:val="0056657B"/>
    <w:rsid w:val="005667D7"/>
    <w:rsid w:val="005715FA"/>
    <w:rsid w:val="0057172E"/>
    <w:rsid w:val="005767D9"/>
    <w:rsid w:val="00577A95"/>
    <w:rsid w:val="005807A9"/>
    <w:rsid w:val="00581B1D"/>
    <w:rsid w:val="00584B6E"/>
    <w:rsid w:val="00584E18"/>
    <w:rsid w:val="00586888"/>
    <w:rsid w:val="00587435"/>
    <w:rsid w:val="005877E5"/>
    <w:rsid w:val="00595C20"/>
    <w:rsid w:val="00595ED4"/>
    <w:rsid w:val="00597343"/>
    <w:rsid w:val="005A192F"/>
    <w:rsid w:val="005A20C8"/>
    <w:rsid w:val="005A2A3F"/>
    <w:rsid w:val="005A5C97"/>
    <w:rsid w:val="005A6477"/>
    <w:rsid w:val="005A6EA7"/>
    <w:rsid w:val="005B292B"/>
    <w:rsid w:val="005B49BC"/>
    <w:rsid w:val="005B53E1"/>
    <w:rsid w:val="005B5F94"/>
    <w:rsid w:val="005C00DD"/>
    <w:rsid w:val="005C2FBC"/>
    <w:rsid w:val="005C33A8"/>
    <w:rsid w:val="005C3411"/>
    <w:rsid w:val="005C409B"/>
    <w:rsid w:val="005C611A"/>
    <w:rsid w:val="005C64CE"/>
    <w:rsid w:val="005C7681"/>
    <w:rsid w:val="005D18C7"/>
    <w:rsid w:val="005D28CC"/>
    <w:rsid w:val="005D297D"/>
    <w:rsid w:val="005D54B2"/>
    <w:rsid w:val="005D7D82"/>
    <w:rsid w:val="005E1A8D"/>
    <w:rsid w:val="005E1C8C"/>
    <w:rsid w:val="005E24F5"/>
    <w:rsid w:val="005E3A65"/>
    <w:rsid w:val="005E4655"/>
    <w:rsid w:val="005F0045"/>
    <w:rsid w:val="005F1730"/>
    <w:rsid w:val="005F2B00"/>
    <w:rsid w:val="005F426F"/>
    <w:rsid w:val="005F435A"/>
    <w:rsid w:val="005F475F"/>
    <w:rsid w:val="005F6285"/>
    <w:rsid w:val="005F6C99"/>
    <w:rsid w:val="005F7158"/>
    <w:rsid w:val="005F7EF7"/>
    <w:rsid w:val="00600777"/>
    <w:rsid w:val="00602D7E"/>
    <w:rsid w:val="00603B28"/>
    <w:rsid w:val="006055A4"/>
    <w:rsid w:val="00607A25"/>
    <w:rsid w:val="00607BC7"/>
    <w:rsid w:val="0061521E"/>
    <w:rsid w:val="006176E8"/>
    <w:rsid w:val="006203CC"/>
    <w:rsid w:val="0062185F"/>
    <w:rsid w:val="00621DEF"/>
    <w:rsid w:val="00625736"/>
    <w:rsid w:val="006315B2"/>
    <w:rsid w:val="00632C5A"/>
    <w:rsid w:val="00634ECC"/>
    <w:rsid w:val="00635490"/>
    <w:rsid w:val="00635995"/>
    <w:rsid w:val="00637F07"/>
    <w:rsid w:val="00640E8F"/>
    <w:rsid w:val="00641F83"/>
    <w:rsid w:val="00642D8E"/>
    <w:rsid w:val="006446C7"/>
    <w:rsid w:val="00645865"/>
    <w:rsid w:val="00646C8F"/>
    <w:rsid w:val="0065183A"/>
    <w:rsid w:val="006544AC"/>
    <w:rsid w:val="006620F5"/>
    <w:rsid w:val="006626E0"/>
    <w:rsid w:val="00662849"/>
    <w:rsid w:val="006659D4"/>
    <w:rsid w:val="006663B7"/>
    <w:rsid w:val="006704AC"/>
    <w:rsid w:val="00672B9F"/>
    <w:rsid w:val="0067567B"/>
    <w:rsid w:val="00680655"/>
    <w:rsid w:val="006810A8"/>
    <w:rsid w:val="00682317"/>
    <w:rsid w:val="0068336B"/>
    <w:rsid w:val="0068443C"/>
    <w:rsid w:val="00690B70"/>
    <w:rsid w:val="006913B3"/>
    <w:rsid w:val="00692B7D"/>
    <w:rsid w:val="006934D9"/>
    <w:rsid w:val="00695DBD"/>
    <w:rsid w:val="006A199D"/>
    <w:rsid w:val="006A22CE"/>
    <w:rsid w:val="006A3CCA"/>
    <w:rsid w:val="006A3E79"/>
    <w:rsid w:val="006A3FAF"/>
    <w:rsid w:val="006A4E52"/>
    <w:rsid w:val="006A5616"/>
    <w:rsid w:val="006A57C1"/>
    <w:rsid w:val="006A5817"/>
    <w:rsid w:val="006A6B3F"/>
    <w:rsid w:val="006A7CED"/>
    <w:rsid w:val="006B019C"/>
    <w:rsid w:val="006B0227"/>
    <w:rsid w:val="006B13D8"/>
    <w:rsid w:val="006B566A"/>
    <w:rsid w:val="006B6B45"/>
    <w:rsid w:val="006C09B6"/>
    <w:rsid w:val="006C0EE5"/>
    <w:rsid w:val="006C15F1"/>
    <w:rsid w:val="006C1B9D"/>
    <w:rsid w:val="006C2020"/>
    <w:rsid w:val="006C2021"/>
    <w:rsid w:val="006C3561"/>
    <w:rsid w:val="006C4006"/>
    <w:rsid w:val="006C644C"/>
    <w:rsid w:val="006C6FF5"/>
    <w:rsid w:val="006C70EC"/>
    <w:rsid w:val="006D1D4E"/>
    <w:rsid w:val="006D34BD"/>
    <w:rsid w:val="006D4B6F"/>
    <w:rsid w:val="006D4D8B"/>
    <w:rsid w:val="006D62FA"/>
    <w:rsid w:val="006E02F3"/>
    <w:rsid w:val="006E0B42"/>
    <w:rsid w:val="006E6933"/>
    <w:rsid w:val="006E6A9E"/>
    <w:rsid w:val="006E7DD9"/>
    <w:rsid w:val="006F026D"/>
    <w:rsid w:val="006F31C3"/>
    <w:rsid w:val="006F55D9"/>
    <w:rsid w:val="006F57AE"/>
    <w:rsid w:val="006F5DE4"/>
    <w:rsid w:val="006F7F77"/>
    <w:rsid w:val="007030AC"/>
    <w:rsid w:val="007040AF"/>
    <w:rsid w:val="007050B4"/>
    <w:rsid w:val="00706B16"/>
    <w:rsid w:val="00707EAE"/>
    <w:rsid w:val="007104B1"/>
    <w:rsid w:val="00711F91"/>
    <w:rsid w:val="007129F1"/>
    <w:rsid w:val="00712C7C"/>
    <w:rsid w:val="00712CFD"/>
    <w:rsid w:val="00714DAD"/>
    <w:rsid w:val="007159FC"/>
    <w:rsid w:val="00716783"/>
    <w:rsid w:val="00716EAD"/>
    <w:rsid w:val="007174F8"/>
    <w:rsid w:val="00720CA7"/>
    <w:rsid w:val="00721507"/>
    <w:rsid w:val="00722085"/>
    <w:rsid w:val="00723295"/>
    <w:rsid w:val="0072472F"/>
    <w:rsid w:val="0072534A"/>
    <w:rsid w:val="0072700F"/>
    <w:rsid w:val="00732444"/>
    <w:rsid w:val="007335E3"/>
    <w:rsid w:val="00733810"/>
    <w:rsid w:val="00737932"/>
    <w:rsid w:val="00740378"/>
    <w:rsid w:val="00741A7B"/>
    <w:rsid w:val="0074440E"/>
    <w:rsid w:val="00744E07"/>
    <w:rsid w:val="007456A0"/>
    <w:rsid w:val="00745E90"/>
    <w:rsid w:val="00746334"/>
    <w:rsid w:val="0074667E"/>
    <w:rsid w:val="007516E8"/>
    <w:rsid w:val="00751E06"/>
    <w:rsid w:val="0075204E"/>
    <w:rsid w:val="00752A84"/>
    <w:rsid w:val="00753487"/>
    <w:rsid w:val="00754843"/>
    <w:rsid w:val="00754B1C"/>
    <w:rsid w:val="00754FA1"/>
    <w:rsid w:val="00755979"/>
    <w:rsid w:val="007564A8"/>
    <w:rsid w:val="0075653B"/>
    <w:rsid w:val="007609FD"/>
    <w:rsid w:val="00760C5C"/>
    <w:rsid w:val="00763377"/>
    <w:rsid w:val="00763684"/>
    <w:rsid w:val="00764E09"/>
    <w:rsid w:val="00766B56"/>
    <w:rsid w:val="0076764C"/>
    <w:rsid w:val="0077029E"/>
    <w:rsid w:val="00770FF6"/>
    <w:rsid w:val="00771A84"/>
    <w:rsid w:val="00771DFA"/>
    <w:rsid w:val="0077201F"/>
    <w:rsid w:val="00772985"/>
    <w:rsid w:val="00774404"/>
    <w:rsid w:val="00775BC5"/>
    <w:rsid w:val="00777300"/>
    <w:rsid w:val="0078070A"/>
    <w:rsid w:val="00780A83"/>
    <w:rsid w:val="00780E0F"/>
    <w:rsid w:val="0078290D"/>
    <w:rsid w:val="00782F11"/>
    <w:rsid w:val="007841C0"/>
    <w:rsid w:val="007843DE"/>
    <w:rsid w:val="00784713"/>
    <w:rsid w:val="00784C2D"/>
    <w:rsid w:val="00785BD6"/>
    <w:rsid w:val="00786442"/>
    <w:rsid w:val="00787901"/>
    <w:rsid w:val="0079109C"/>
    <w:rsid w:val="00792710"/>
    <w:rsid w:val="0079341B"/>
    <w:rsid w:val="0079462E"/>
    <w:rsid w:val="007958FF"/>
    <w:rsid w:val="007A073F"/>
    <w:rsid w:val="007A45B7"/>
    <w:rsid w:val="007A5564"/>
    <w:rsid w:val="007A5E6D"/>
    <w:rsid w:val="007A69EE"/>
    <w:rsid w:val="007B5AF7"/>
    <w:rsid w:val="007B627A"/>
    <w:rsid w:val="007B6E7A"/>
    <w:rsid w:val="007C03B3"/>
    <w:rsid w:val="007C2B11"/>
    <w:rsid w:val="007C2EC8"/>
    <w:rsid w:val="007C4701"/>
    <w:rsid w:val="007C6C17"/>
    <w:rsid w:val="007C7131"/>
    <w:rsid w:val="007C722A"/>
    <w:rsid w:val="007C7D16"/>
    <w:rsid w:val="007D0A42"/>
    <w:rsid w:val="007D2FB3"/>
    <w:rsid w:val="007D5247"/>
    <w:rsid w:val="007D5E30"/>
    <w:rsid w:val="007D6595"/>
    <w:rsid w:val="007D7821"/>
    <w:rsid w:val="007D7B32"/>
    <w:rsid w:val="007E0D93"/>
    <w:rsid w:val="007E1C96"/>
    <w:rsid w:val="007E1D8C"/>
    <w:rsid w:val="007E32EF"/>
    <w:rsid w:val="007E3D79"/>
    <w:rsid w:val="007E50E5"/>
    <w:rsid w:val="007E5640"/>
    <w:rsid w:val="007E577A"/>
    <w:rsid w:val="007E725C"/>
    <w:rsid w:val="007F10BF"/>
    <w:rsid w:val="007F3BA8"/>
    <w:rsid w:val="007F76A1"/>
    <w:rsid w:val="00800261"/>
    <w:rsid w:val="00804F0E"/>
    <w:rsid w:val="00805499"/>
    <w:rsid w:val="0080599A"/>
    <w:rsid w:val="00807287"/>
    <w:rsid w:val="00813CF8"/>
    <w:rsid w:val="008177AA"/>
    <w:rsid w:val="00820784"/>
    <w:rsid w:val="00820A1E"/>
    <w:rsid w:val="00821026"/>
    <w:rsid w:val="008221A2"/>
    <w:rsid w:val="008312DC"/>
    <w:rsid w:val="00832674"/>
    <w:rsid w:val="0083273C"/>
    <w:rsid w:val="00832C78"/>
    <w:rsid w:val="008400F2"/>
    <w:rsid w:val="00843704"/>
    <w:rsid w:val="00843E34"/>
    <w:rsid w:val="00844290"/>
    <w:rsid w:val="00854603"/>
    <w:rsid w:val="00856A0E"/>
    <w:rsid w:val="00856E25"/>
    <w:rsid w:val="00857FA3"/>
    <w:rsid w:val="00860DDA"/>
    <w:rsid w:val="008617AD"/>
    <w:rsid w:val="0086425C"/>
    <w:rsid w:val="0086675E"/>
    <w:rsid w:val="00870318"/>
    <w:rsid w:val="00871F6C"/>
    <w:rsid w:val="008720E7"/>
    <w:rsid w:val="008733AA"/>
    <w:rsid w:val="008739B2"/>
    <w:rsid w:val="0087592D"/>
    <w:rsid w:val="00875E48"/>
    <w:rsid w:val="00876300"/>
    <w:rsid w:val="0087794C"/>
    <w:rsid w:val="00880E21"/>
    <w:rsid w:val="008822E0"/>
    <w:rsid w:val="00883070"/>
    <w:rsid w:val="0088347B"/>
    <w:rsid w:val="00883F28"/>
    <w:rsid w:val="0088418D"/>
    <w:rsid w:val="008852E3"/>
    <w:rsid w:val="008855F6"/>
    <w:rsid w:val="00886D83"/>
    <w:rsid w:val="0088788E"/>
    <w:rsid w:val="00891C23"/>
    <w:rsid w:val="0089206F"/>
    <w:rsid w:val="00893274"/>
    <w:rsid w:val="00893932"/>
    <w:rsid w:val="0089696F"/>
    <w:rsid w:val="00896CCC"/>
    <w:rsid w:val="00896D83"/>
    <w:rsid w:val="008A2EC3"/>
    <w:rsid w:val="008A4BDA"/>
    <w:rsid w:val="008A6376"/>
    <w:rsid w:val="008A6A12"/>
    <w:rsid w:val="008B0200"/>
    <w:rsid w:val="008B16AB"/>
    <w:rsid w:val="008B43AA"/>
    <w:rsid w:val="008B5B76"/>
    <w:rsid w:val="008B6EDD"/>
    <w:rsid w:val="008C361C"/>
    <w:rsid w:val="008C4894"/>
    <w:rsid w:val="008C6CC4"/>
    <w:rsid w:val="008C76B9"/>
    <w:rsid w:val="008D01F8"/>
    <w:rsid w:val="008D0206"/>
    <w:rsid w:val="008D1B0E"/>
    <w:rsid w:val="008D2A50"/>
    <w:rsid w:val="008D7575"/>
    <w:rsid w:val="008E1087"/>
    <w:rsid w:val="008E2096"/>
    <w:rsid w:val="008E2F61"/>
    <w:rsid w:val="008E5C47"/>
    <w:rsid w:val="008E6AFB"/>
    <w:rsid w:val="008F0C8D"/>
    <w:rsid w:val="008F1341"/>
    <w:rsid w:val="008F1BE0"/>
    <w:rsid w:val="008F4366"/>
    <w:rsid w:val="008F4F43"/>
    <w:rsid w:val="008F6220"/>
    <w:rsid w:val="008F6879"/>
    <w:rsid w:val="0090217D"/>
    <w:rsid w:val="00905709"/>
    <w:rsid w:val="00905B60"/>
    <w:rsid w:val="00905F2A"/>
    <w:rsid w:val="00906544"/>
    <w:rsid w:val="009101A2"/>
    <w:rsid w:val="0091066D"/>
    <w:rsid w:val="00914FBE"/>
    <w:rsid w:val="00917186"/>
    <w:rsid w:val="0091759A"/>
    <w:rsid w:val="009216AB"/>
    <w:rsid w:val="00923FCA"/>
    <w:rsid w:val="00925FEA"/>
    <w:rsid w:val="00926DC6"/>
    <w:rsid w:val="00930B4A"/>
    <w:rsid w:val="00930FFF"/>
    <w:rsid w:val="00934B5A"/>
    <w:rsid w:val="00935CCF"/>
    <w:rsid w:val="00936957"/>
    <w:rsid w:val="0094131B"/>
    <w:rsid w:val="009419E0"/>
    <w:rsid w:val="00945288"/>
    <w:rsid w:val="0094639D"/>
    <w:rsid w:val="009466F5"/>
    <w:rsid w:val="00946C5E"/>
    <w:rsid w:val="00946DDD"/>
    <w:rsid w:val="00951AD3"/>
    <w:rsid w:val="009523F6"/>
    <w:rsid w:val="00954E16"/>
    <w:rsid w:val="009550F3"/>
    <w:rsid w:val="00956340"/>
    <w:rsid w:val="009607F5"/>
    <w:rsid w:val="009616A9"/>
    <w:rsid w:val="009617C6"/>
    <w:rsid w:val="00961D7A"/>
    <w:rsid w:val="00961DDD"/>
    <w:rsid w:val="0096311F"/>
    <w:rsid w:val="0096343E"/>
    <w:rsid w:val="0096548F"/>
    <w:rsid w:val="009659AE"/>
    <w:rsid w:val="00965F2B"/>
    <w:rsid w:val="00970B70"/>
    <w:rsid w:val="00972D95"/>
    <w:rsid w:val="009737D6"/>
    <w:rsid w:val="0097534C"/>
    <w:rsid w:val="00981B5B"/>
    <w:rsid w:val="00985D45"/>
    <w:rsid w:val="0098642E"/>
    <w:rsid w:val="0098739D"/>
    <w:rsid w:val="00993268"/>
    <w:rsid w:val="0099384C"/>
    <w:rsid w:val="00994C0D"/>
    <w:rsid w:val="00997B67"/>
    <w:rsid w:val="009A0F7F"/>
    <w:rsid w:val="009A265F"/>
    <w:rsid w:val="009A2F99"/>
    <w:rsid w:val="009A3117"/>
    <w:rsid w:val="009A72D3"/>
    <w:rsid w:val="009A7BDA"/>
    <w:rsid w:val="009B0883"/>
    <w:rsid w:val="009B1A80"/>
    <w:rsid w:val="009B2E6A"/>
    <w:rsid w:val="009B4960"/>
    <w:rsid w:val="009B4E42"/>
    <w:rsid w:val="009B639A"/>
    <w:rsid w:val="009C0013"/>
    <w:rsid w:val="009C0B13"/>
    <w:rsid w:val="009C0FCD"/>
    <w:rsid w:val="009C1470"/>
    <w:rsid w:val="009C72DD"/>
    <w:rsid w:val="009C768C"/>
    <w:rsid w:val="009D2260"/>
    <w:rsid w:val="009D2B3C"/>
    <w:rsid w:val="009D2D6D"/>
    <w:rsid w:val="009D38B4"/>
    <w:rsid w:val="009D61DA"/>
    <w:rsid w:val="009D6C36"/>
    <w:rsid w:val="009D6CCA"/>
    <w:rsid w:val="009E3D79"/>
    <w:rsid w:val="009E6BE0"/>
    <w:rsid w:val="009F67D1"/>
    <w:rsid w:val="009F7B80"/>
    <w:rsid w:val="009F7BD2"/>
    <w:rsid w:val="00A003C4"/>
    <w:rsid w:val="00A0051D"/>
    <w:rsid w:val="00A015B3"/>
    <w:rsid w:val="00A03155"/>
    <w:rsid w:val="00A0392E"/>
    <w:rsid w:val="00A03CE7"/>
    <w:rsid w:val="00A04C03"/>
    <w:rsid w:val="00A064D2"/>
    <w:rsid w:val="00A10415"/>
    <w:rsid w:val="00A1050D"/>
    <w:rsid w:val="00A14116"/>
    <w:rsid w:val="00A15CE1"/>
    <w:rsid w:val="00A15F0C"/>
    <w:rsid w:val="00A16764"/>
    <w:rsid w:val="00A16B3D"/>
    <w:rsid w:val="00A17081"/>
    <w:rsid w:val="00A17C81"/>
    <w:rsid w:val="00A2120C"/>
    <w:rsid w:val="00A227C7"/>
    <w:rsid w:val="00A227E3"/>
    <w:rsid w:val="00A23EDE"/>
    <w:rsid w:val="00A25389"/>
    <w:rsid w:val="00A256AE"/>
    <w:rsid w:val="00A2593D"/>
    <w:rsid w:val="00A25A29"/>
    <w:rsid w:val="00A26AAF"/>
    <w:rsid w:val="00A26C2E"/>
    <w:rsid w:val="00A26D17"/>
    <w:rsid w:val="00A2776D"/>
    <w:rsid w:val="00A27C60"/>
    <w:rsid w:val="00A27EA5"/>
    <w:rsid w:val="00A33394"/>
    <w:rsid w:val="00A34438"/>
    <w:rsid w:val="00A3581D"/>
    <w:rsid w:val="00A359C9"/>
    <w:rsid w:val="00A35E37"/>
    <w:rsid w:val="00A36DBF"/>
    <w:rsid w:val="00A37C8F"/>
    <w:rsid w:val="00A42677"/>
    <w:rsid w:val="00A426C2"/>
    <w:rsid w:val="00A4367F"/>
    <w:rsid w:val="00A439BC"/>
    <w:rsid w:val="00A4470D"/>
    <w:rsid w:val="00A44768"/>
    <w:rsid w:val="00A453C9"/>
    <w:rsid w:val="00A45494"/>
    <w:rsid w:val="00A456F3"/>
    <w:rsid w:val="00A45A64"/>
    <w:rsid w:val="00A474EA"/>
    <w:rsid w:val="00A51BB9"/>
    <w:rsid w:val="00A51E25"/>
    <w:rsid w:val="00A53673"/>
    <w:rsid w:val="00A54E06"/>
    <w:rsid w:val="00A60728"/>
    <w:rsid w:val="00A609BC"/>
    <w:rsid w:val="00A61795"/>
    <w:rsid w:val="00A631C7"/>
    <w:rsid w:val="00A65046"/>
    <w:rsid w:val="00A65CB9"/>
    <w:rsid w:val="00A71300"/>
    <w:rsid w:val="00A72497"/>
    <w:rsid w:val="00A72E3C"/>
    <w:rsid w:val="00A761A3"/>
    <w:rsid w:val="00A773E3"/>
    <w:rsid w:val="00A77447"/>
    <w:rsid w:val="00A83082"/>
    <w:rsid w:val="00A840D7"/>
    <w:rsid w:val="00A858B3"/>
    <w:rsid w:val="00A9538D"/>
    <w:rsid w:val="00A955D6"/>
    <w:rsid w:val="00A96B85"/>
    <w:rsid w:val="00AA53AB"/>
    <w:rsid w:val="00AA79D3"/>
    <w:rsid w:val="00AB02DE"/>
    <w:rsid w:val="00AB0478"/>
    <w:rsid w:val="00AB363F"/>
    <w:rsid w:val="00AB40F0"/>
    <w:rsid w:val="00AB664F"/>
    <w:rsid w:val="00AB696F"/>
    <w:rsid w:val="00AB7C3B"/>
    <w:rsid w:val="00AC13ED"/>
    <w:rsid w:val="00AC1C07"/>
    <w:rsid w:val="00AC1D97"/>
    <w:rsid w:val="00AC2413"/>
    <w:rsid w:val="00AC2B45"/>
    <w:rsid w:val="00AC3063"/>
    <w:rsid w:val="00AC378A"/>
    <w:rsid w:val="00AC4D0F"/>
    <w:rsid w:val="00AD0216"/>
    <w:rsid w:val="00AD0731"/>
    <w:rsid w:val="00AD0FB3"/>
    <w:rsid w:val="00AD10BB"/>
    <w:rsid w:val="00AD1630"/>
    <w:rsid w:val="00AD2A24"/>
    <w:rsid w:val="00AD4712"/>
    <w:rsid w:val="00AD5EB0"/>
    <w:rsid w:val="00AD6692"/>
    <w:rsid w:val="00AE0C7F"/>
    <w:rsid w:val="00AE233D"/>
    <w:rsid w:val="00AE25E2"/>
    <w:rsid w:val="00AE3970"/>
    <w:rsid w:val="00AE4697"/>
    <w:rsid w:val="00AF157A"/>
    <w:rsid w:val="00AF1BE8"/>
    <w:rsid w:val="00AF1FAA"/>
    <w:rsid w:val="00AF36B9"/>
    <w:rsid w:val="00B000EB"/>
    <w:rsid w:val="00B00E9B"/>
    <w:rsid w:val="00B055A1"/>
    <w:rsid w:val="00B05B76"/>
    <w:rsid w:val="00B06266"/>
    <w:rsid w:val="00B0752F"/>
    <w:rsid w:val="00B117FB"/>
    <w:rsid w:val="00B11FDB"/>
    <w:rsid w:val="00B12A5D"/>
    <w:rsid w:val="00B14CB4"/>
    <w:rsid w:val="00B1593C"/>
    <w:rsid w:val="00B2102A"/>
    <w:rsid w:val="00B22109"/>
    <w:rsid w:val="00B23D93"/>
    <w:rsid w:val="00B31794"/>
    <w:rsid w:val="00B32A15"/>
    <w:rsid w:val="00B33799"/>
    <w:rsid w:val="00B34E17"/>
    <w:rsid w:val="00B34EFF"/>
    <w:rsid w:val="00B3532E"/>
    <w:rsid w:val="00B36E96"/>
    <w:rsid w:val="00B40207"/>
    <w:rsid w:val="00B4152E"/>
    <w:rsid w:val="00B42AB3"/>
    <w:rsid w:val="00B455A6"/>
    <w:rsid w:val="00B4672B"/>
    <w:rsid w:val="00B51EF6"/>
    <w:rsid w:val="00B525E4"/>
    <w:rsid w:val="00B525EF"/>
    <w:rsid w:val="00B52667"/>
    <w:rsid w:val="00B53B7B"/>
    <w:rsid w:val="00B55AF9"/>
    <w:rsid w:val="00B55B0B"/>
    <w:rsid w:val="00B62CB7"/>
    <w:rsid w:val="00B63723"/>
    <w:rsid w:val="00B64790"/>
    <w:rsid w:val="00B64D4D"/>
    <w:rsid w:val="00B65F86"/>
    <w:rsid w:val="00B70D58"/>
    <w:rsid w:val="00B730C8"/>
    <w:rsid w:val="00B764A2"/>
    <w:rsid w:val="00B76E04"/>
    <w:rsid w:val="00B87109"/>
    <w:rsid w:val="00B90520"/>
    <w:rsid w:val="00BA4D84"/>
    <w:rsid w:val="00BA4DDE"/>
    <w:rsid w:val="00BA59C0"/>
    <w:rsid w:val="00BA69E5"/>
    <w:rsid w:val="00BB20C5"/>
    <w:rsid w:val="00BB2393"/>
    <w:rsid w:val="00BB3352"/>
    <w:rsid w:val="00BB3EAC"/>
    <w:rsid w:val="00BC035B"/>
    <w:rsid w:val="00BC0E97"/>
    <w:rsid w:val="00BC2A52"/>
    <w:rsid w:val="00BC32EF"/>
    <w:rsid w:val="00BC4CC9"/>
    <w:rsid w:val="00BC59F5"/>
    <w:rsid w:val="00BC6574"/>
    <w:rsid w:val="00BC67B7"/>
    <w:rsid w:val="00BC7409"/>
    <w:rsid w:val="00BD0ED3"/>
    <w:rsid w:val="00BD3589"/>
    <w:rsid w:val="00BD43EE"/>
    <w:rsid w:val="00BD5F28"/>
    <w:rsid w:val="00BD6FA5"/>
    <w:rsid w:val="00BD7EB0"/>
    <w:rsid w:val="00BE19EF"/>
    <w:rsid w:val="00BE27FF"/>
    <w:rsid w:val="00BE38E4"/>
    <w:rsid w:val="00BE4322"/>
    <w:rsid w:val="00BE4B28"/>
    <w:rsid w:val="00BF0F99"/>
    <w:rsid w:val="00BF36C5"/>
    <w:rsid w:val="00BF3AB8"/>
    <w:rsid w:val="00BF3D23"/>
    <w:rsid w:val="00BF45B8"/>
    <w:rsid w:val="00BF6037"/>
    <w:rsid w:val="00BF65BE"/>
    <w:rsid w:val="00C06479"/>
    <w:rsid w:val="00C06EC1"/>
    <w:rsid w:val="00C22623"/>
    <w:rsid w:val="00C23D3F"/>
    <w:rsid w:val="00C25289"/>
    <w:rsid w:val="00C30402"/>
    <w:rsid w:val="00C30A3F"/>
    <w:rsid w:val="00C30C66"/>
    <w:rsid w:val="00C31E31"/>
    <w:rsid w:val="00C32149"/>
    <w:rsid w:val="00C32E41"/>
    <w:rsid w:val="00C32F8F"/>
    <w:rsid w:val="00C335C6"/>
    <w:rsid w:val="00C340CD"/>
    <w:rsid w:val="00C342F2"/>
    <w:rsid w:val="00C34779"/>
    <w:rsid w:val="00C353D9"/>
    <w:rsid w:val="00C37B06"/>
    <w:rsid w:val="00C41BA2"/>
    <w:rsid w:val="00C42E48"/>
    <w:rsid w:val="00C4560D"/>
    <w:rsid w:val="00C45730"/>
    <w:rsid w:val="00C45EEF"/>
    <w:rsid w:val="00C46BA8"/>
    <w:rsid w:val="00C4795A"/>
    <w:rsid w:val="00C50337"/>
    <w:rsid w:val="00C62D1E"/>
    <w:rsid w:val="00C653B1"/>
    <w:rsid w:val="00C6634A"/>
    <w:rsid w:val="00C66A7F"/>
    <w:rsid w:val="00C72EE4"/>
    <w:rsid w:val="00C7335F"/>
    <w:rsid w:val="00C7348D"/>
    <w:rsid w:val="00C73D55"/>
    <w:rsid w:val="00C774EF"/>
    <w:rsid w:val="00C77D21"/>
    <w:rsid w:val="00C821C1"/>
    <w:rsid w:val="00C8765B"/>
    <w:rsid w:val="00C8796C"/>
    <w:rsid w:val="00C90CDC"/>
    <w:rsid w:val="00C93B35"/>
    <w:rsid w:val="00C96775"/>
    <w:rsid w:val="00C96C6F"/>
    <w:rsid w:val="00CA201F"/>
    <w:rsid w:val="00CA2136"/>
    <w:rsid w:val="00CA2633"/>
    <w:rsid w:val="00CA3669"/>
    <w:rsid w:val="00CA48CE"/>
    <w:rsid w:val="00CB05B0"/>
    <w:rsid w:val="00CB12E3"/>
    <w:rsid w:val="00CB33B2"/>
    <w:rsid w:val="00CB37EE"/>
    <w:rsid w:val="00CB4EB0"/>
    <w:rsid w:val="00CC235E"/>
    <w:rsid w:val="00CC2ADB"/>
    <w:rsid w:val="00CC2D68"/>
    <w:rsid w:val="00CC71F5"/>
    <w:rsid w:val="00CD0B68"/>
    <w:rsid w:val="00CD24A2"/>
    <w:rsid w:val="00CD3E8A"/>
    <w:rsid w:val="00CE2AE4"/>
    <w:rsid w:val="00CE2FCF"/>
    <w:rsid w:val="00CE309A"/>
    <w:rsid w:val="00CE3659"/>
    <w:rsid w:val="00CE3989"/>
    <w:rsid w:val="00CE439B"/>
    <w:rsid w:val="00CE5441"/>
    <w:rsid w:val="00CE659B"/>
    <w:rsid w:val="00CE7387"/>
    <w:rsid w:val="00CF0E0F"/>
    <w:rsid w:val="00CF2004"/>
    <w:rsid w:val="00CF2EEB"/>
    <w:rsid w:val="00D0242B"/>
    <w:rsid w:val="00D03641"/>
    <w:rsid w:val="00D03819"/>
    <w:rsid w:val="00D03908"/>
    <w:rsid w:val="00D0422A"/>
    <w:rsid w:val="00D04909"/>
    <w:rsid w:val="00D0605E"/>
    <w:rsid w:val="00D069EA"/>
    <w:rsid w:val="00D104D0"/>
    <w:rsid w:val="00D10F01"/>
    <w:rsid w:val="00D11043"/>
    <w:rsid w:val="00D11165"/>
    <w:rsid w:val="00D123DA"/>
    <w:rsid w:val="00D1352F"/>
    <w:rsid w:val="00D17956"/>
    <w:rsid w:val="00D2024C"/>
    <w:rsid w:val="00D21B65"/>
    <w:rsid w:val="00D23696"/>
    <w:rsid w:val="00D24EB4"/>
    <w:rsid w:val="00D25DFD"/>
    <w:rsid w:val="00D26870"/>
    <w:rsid w:val="00D32489"/>
    <w:rsid w:val="00D32AA9"/>
    <w:rsid w:val="00D3366D"/>
    <w:rsid w:val="00D35E36"/>
    <w:rsid w:val="00D40DAC"/>
    <w:rsid w:val="00D4134F"/>
    <w:rsid w:val="00D43BB4"/>
    <w:rsid w:val="00D44125"/>
    <w:rsid w:val="00D44370"/>
    <w:rsid w:val="00D45461"/>
    <w:rsid w:val="00D53146"/>
    <w:rsid w:val="00D54703"/>
    <w:rsid w:val="00D54943"/>
    <w:rsid w:val="00D6029F"/>
    <w:rsid w:val="00D6141C"/>
    <w:rsid w:val="00D64FA5"/>
    <w:rsid w:val="00D726D9"/>
    <w:rsid w:val="00D73BA1"/>
    <w:rsid w:val="00D74FC0"/>
    <w:rsid w:val="00D77EB4"/>
    <w:rsid w:val="00D80636"/>
    <w:rsid w:val="00D822E1"/>
    <w:rsid w:val="00D85C3B"/>
    <w:rsid w:val="00D87477"/>
    <w:rsid w:val="00D87AD3"/>
    <w:rsid w:val="00D9308B"/>
    <w:rsid w:val="00D97616"/>
    <w:rsid w:val="00DA1023"/>
    <w:rsid w:val="00DA11C9"/>
    <w:rsid w:val="00DA3EBA"/>
    <w:rsid w:val="00DA63BF"/>
    <w:rsid w:val="00DB487F"/>
    <w:rsid w:val="00DB55BA"/>
    <w:rsid w:val="00DB55DA"/>
    <w:rsid w:val="00DB5A98"/>
    <w:rsid w:val="00DB7FB8"/>
    <w:rsid w:val="00DC05EB"/>
    <w:rsid w:val="00DC081B"/>
    <w:rsid w:val="00DC2797"/>
    <w:rsid w:val="00DC5021"/>
    <w:rsid w:val="00DC64FA"/>
    <w:rsid w:val="00DD08B5"/>
    <w:rsid w:val="00DD282E"/>
    <w:rsid w:val="00DD6237"/>
    <w:rsid w:val="00DD6480"/>
    <w:rsid w:val="00DD65BB"/>
    <w:rsid w:val="00DE0A39"/>
    <w:rsid w:val="00DE49B6"/>
    <w:rsid w:val="00DE6602"/>
    <w:rsid w:val="00DE74AF"/>
    <w:rsid w:val="00DE78E2"/>
    <w:rsid w:val="00DE7EE8"/>
    <w:rsid w:val="00DF49AF"/>
    <w:rsid w:val="00DF5B37"/>
    <w:rsid w:val="00DF6141"/>
    <w:rsid w:val="00E007C5"/>
    <w:rsid w:val="00E019AD"/>
    <w:rsid w:val="00E05378"/>
    <w:rsid w:val="00E06456"/>
    <w:rsid w:val="00E06A0B"/>
    <w:rsid w:val="00E07B00"/>
    <w:rsid w:val="00E11278"/>
    <w:rsid w:val="00E11A02"/>
    <w:rsid w:val="00E11EC0"/>
    <w:rsid w:val="00E13540"/>
    <w:rsid w:val="00E14905"/>
    <w:rsid w:val="00E149A5"/>
    <w:rsid w:val="00E16A42"/>
    <w:rsid w:val="00E2238E"/>
    <w:rsid w:val="00E22932"/>
    <w:rsid w:val="00E231C0"/>
    <w:rsid w:val="00E23D65"/>
    <w:rsid w:val="00E26BBF"/>
    <w:rsid w:val="00E276A7"/>
    <w:rsid w:val="00E27F81"/>
    <w:rsid w:val="00E3243E"/>
    <w:rsid w:val="00E41429"/>
    <w:rsid w:val="00E42231"/>
    <w:rsid w:val="00E45F0A"/>
    <w:rsid w:val="00E52D61"/>
    <w:rsid w:val="00E53F4C"/>
    <w:rsid w:val="00E54BDC"/>
    <w:rsid w:val="00E56AC6"/>
    <w:rsid w:val="00E57EDA"/>
    <w:rsid w:val="00E6139F"/>
    <w:rsid w:val="00E624AE"/>
    <w:rsid w:val="00E62744"/>
    <w:rsid w:val="00E62954"/>
    <w:rsid w:val="00E63231"/>
    <w:rsid w:val="00E66400"/>
    <w:rsid w:val="00E672D3"/>
    <w:rsid w:val="00E7088C"/>
    <w:rsid w:val="00E71522"/>
    <w:rsid w:val="00E71B95"/>
    <w:rsid w:val="00E7219F"/>
    <w:rsid w:val="00E73575"/>
    <w:rsid w:val="00E7412A"/>
    <w:rsid w:val="00E75BD2"/>
    <w:rsid w:val="00E763BA"/>
    <w:rsid w:val="00E76466"/>
    <w:rsid w:val="00E7656B"/>
    <w:rsid w:val="00E76C2E"/>
    <w:rsid w:val="00E7730E"/>
    <w:rsid w:val="00E809A2"/>
    <w:rsid w:val="00E81442"/>
    <w:rsid w:val="00E81650"/>
    <w:rsid w:val="00E846F8"/>
    <w:rsid w:val="00E90C0B"/>
    <w:rsid w:val="00E92389"/>
    <w:rsid w:val="00E93978"/>
    <w:rsid w:val="00E95CFE"/>
    <w:rsid w:val="00E96CBE"/>
    <w:rsid w:val="00E97D06"/>
    <w:rsid w:val="00EA44C0"/>
    <w:rsid w:val="00EA45D3"/>
    <w:rsid w:val="00EA7A3E"/>
    <w:rsid w:val="00EB17F6"/>
    <w:rsid w:val="00EB544D"/>
    <w:rsid w:val="00EC26B0"/>
    <w:rsid w:val="00EC503E"/>
    <w:rsid w:val="00EC651F"/>
    <w:rsid w:val="00EC6AC1"/>
    <w:rsid w:val="00EC7D8E"/>
    <w:rsid w:val="00ED353A"/>
    <w:rsid w:val="00ED4397"/>
    <w:rsid w:val="00ED44F1"/>
    <w:rsid w:val="00ED485C"/>
    <w:rsid w:val="00EE2705"/>
    <w:rsid w:val="00EE3268"/>
    <w:rsid w:val="00EE374D"/>
    <w:rsid w:val="00EE3C7B"/>
    <w:rsid w:val="00EE502B"/>
    <w:rsid w:val="00EE66C0"/>
    <w:rsid w:val="00EE7DA9"/>
    <w:rsid w:val="00EF1B91"/>
    <w:rsid w:val="00EF1F84"/>
    <w:rsid w:val="00EF30B0"/>
    <w:rsid w:val="00EF38E9"/>
    <w:rsid w:val="00EF3997"/>
    <w:rsid w:val="00EF6EC6"/>
    <w:rsid w:val="00F0036B"/>
    <w:rsid w:val="00F014BB"/>
    <w:rsid w:val="00F01BEF"/>
    <w:rsid w:val="00F0341D"/>
    <w:rsid w:val="00F0411B"/>
    <w:rsid w:val="00F05772"/>
    <w:rsid w:val="00F10C34"/>
    <w:rsid w:val="00F12A96"/>
    <w:rsid w:val="00F143A0"/>
    <w:rsid w:val="00F17FC3"/>
    <w:rsid w:val="00F22886"/>
    <w:rsid w:val="00F2400E"/>
    <w:rsid w:val="00F25856"/>
    <w:rsid w:val="00F26C44"/>
    <w:rsid w:val="00F31EA1"/>
    <w:rsid w:val="00F32537"/>
    <w:rsid w:val="00F32C0F"/>
    <w:rsid w:val="00F330DE"/>
    <w:rsid w:val="00F336E8"/>
    <w:rsid w:val="00F34595"/>
    <w:rsid w:val="00F34E62"/>
    <w:rsid w:val="00F35212"/>
    <w:rsid w:val="00F355E5"/>
    <w:rsid w:val="00F3580D"/>
    <w:rsid w:val="00F365A7"/>
    <w:rsid w:val="00F36A49"/>
    <w:rsid w:val="00F40877"/>
    <w:rsid w:val="00F40E0E"/>
    <w:rsid w:val="00F4291E"/>
    <w:rsid w:val="00F43261"/>
    <w:rsid w:val="00F45947"/>
    <w:rsid w:val="00F466E0"/>
    <w:rsid w:val="00F46E59"/>
    <w:rsid w:val="00F51A9C"/>
    <w:rsid w:val="00F5239A"/>
    <w:rsid w:val="00F53C61"/>
    <w:rsid w:val="00F60663"/>
    <w:rsid w:val="00F637E0"/>
    <w:rsid w:val="00F65185"/>
    <w:rsid w:val="00F6612A"/>
    <w:rsid w:val="00F6794C"/>
    <w:rsid w:val="00F706C2"/>
    <w:rsid w:val="00F73BA5"/>
    <w:rsid w:val="00F747EF"/>
    <w:rsid w:val="00F76E1B"/>
    <w:rsid w:val="00F7724B"/>
    <w:rsid w:val="00F7765D"/>
    <w:rsid w:val="00F816A3"/>
    <w:rsid w:val="00F852A8"/>
    <w:rsid w:val="00F85FEF"/>
    <w:rsid w:val="00F9392D"/>
    <w:rsid w:val="00F939B4"/>
    <w:rsid w:val="00F94425"/>
    <w:rsid w:val="00F94C3D"/>
    <w:rsid w:val="00F9594A"/>
    <w:rsid w:val="00F973D1"/>
    <w:rsid w:val="00F97EFE"/>
    <w:rsid w:val="00FA057A"/>
    <w:rsid w:val="00FA35D7"/>
    <w:rsid w:val="00FA3CE1"/>
    <w:rsid w:val="00FA3F43"/>
    <w:rsid w:val="00FA4068"/>
    <w:rsid w:val="00FB01A1"/>
    <w:rsid w:val="00FB01A6"/>
    <w:rsid w:val="00FB1CF9"/>
    <w:rsid w:val="00FB26E0"/>
    <w:rsid w:val="00FB5DFC"/>
    <w:rsid w:val="00FB61B8"/>
    <w:rsid w:val="00FC017A"/>
    <w:rsid w:val="00FC3D21"/>
    <w:rsid w:val="00FC7FED"/>
    <w:rsid w:val="00FE19FC"/>
    <w:rsid w:val="00FE26CC"/>
    <w:rsid w:val="00FE40B2"/>
    <w:rsid w:val="00FE516D"/>
    <w:rsid w:val="00FE69FA"/>
    <w:rsid w:val="00FE7D5D"/>
    <w:rsid w:val="00FF0510"/>
    <w:rsid w:val="00FF1CDC"/>
    <w:rsid w:val="00FF1E9B"/>
    <w:rsid w:val="00FF2956"/>
    <w:rsid w:val="00FF511D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54101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D282E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CE439B"/>
    <w:pPr>
      <w:ind w:leftChars="400" w:left="840"/>
    </w:pPr>
  </w:style>
  <w:style w:type="paragraph" w:styleId="ab">
    <w:name w:val="List Paragraph"/>
    <w:basedOn w:val="a"/>
    <w:uiPriority w:val="34"/>
    <w:qFormat/>
    <w:rsid w:val="00CE439B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DD282E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c">
    <w:name w:val="Strong"/>
    <w:basedOn w:val="a0"/>
    <w:uiPriority w:val="22"/>
    <w:qFormat/>
    <w:rsid w:val="00DD282E"/>
    <w:rPr>
      <w:b/>
      <w:bCs/>
    </w:rPr>
  </w:style>
  <w:style w:type="paragraph" w:styleId="Web">
    <w:name w:val="Normal (Web)"/>
    <w:basedOn w:val="a"/>
    <w:uiPriority w:val="99"/>
    <w:semiHidden/>
    <w:unhideWhenUsed/>
    <w:rsid w:val="00DD282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arkedcontent">
    <w:name w:val="markedcontent"/>
    <w:basedOn w:val="a0"/>
    <w:rsid w:val="00385802"/>
  </w:style>
  <w:style w:type="table" w:customStyle="1" w:styleId="TableNormal">
    <w:name w:val="Table Normal"/>
    <w:uiPriority w:val="2"/>
    <w:semiHidden/>
    <w:unhideWhenUsed/>
    <w:qFormat/>
    <w:rsid w:val="00D24EB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CF2EEB"/>
    <w:pPr>
      <w:autoSpaceDE w:val="0"/>
      <w:autoSpaceDN w:val="0"/>
      <w:spacing w:before="1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character" w:customStyle="1" w:styleId="ae">
    <w:name w:val="本文 (文字)"/>
    <w:basedOn w:val="a0"/>
    <w:link w:val="ad"/>
    <w:uiPriority w:val="1"/>
    <w:rsid w:val="00CF2EEB"/>
    <w:rPr>
      <w:rFonts w:ascii="ＭＳ Ｐゴシック" w:eastAsia="ＭＳ Ｐゴシック" w:hAnsi="ＭＳ Ｐゴシック" w:cs="ＭＳ Ｐゴシック"/>
      <w:kern w:val="0"/>
      <w:szCs w:val="21"/>
    </w:rPr>
  </w:style>
  <w:style w:type="character" w:styleId="af">
    <w:name w:val="Unresolved Mention"/>
    <w:basedOn w:val="a0"/>
    <w:uiPriority w:val="99"/>
    <w:semiHidden/>
    <w:unhideWhenUsed/>
    <w:rsid w:val="00FA057A"/>
    <w:rPr>
      <w:color w:val="605E5C"/>
      <w:shd w:val="clear" w:color="auto" w:fill="E1DFDD"/>
    </w:rPr>
  </w:style>
  <w:style w:type="character" w:customStyle="1" w:styleId="hgkelc">
    <w:name w:val="hgkelc"/>
    <w:basedOn w:val="a0"/>
    <w:rsid w:val="003B6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318F-AC54-445C-AC50-1194D5DC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賀津夫 大栁</cp:lastModifiedBy>
  <cp:revision>215</cp:revision>
  <cp:lastPrinted>2025-09-27T09:58:00Z</cp:lastPrinted>
  <dcterms:created xsi:type="dcterms:W3CDTF">2023-08-10T03:58:00Z</dcterms:created>
  <dcterms:modified xsi:type="dcterms:W3CDTF">2025-09-27T09:59:00Z</dcterms:modified>
</cp:coreProperties>
</file>